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11105C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E1394" w:rsidRPr="00F22A5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F22A57" w:rsidRDefault="007E1394" w:rsidP="006B6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14C98" w:rsidRPr="00F22A57" w:rsidRDefault="00B14C98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E2396" w:rsidRPr="00F22A57" w:rsidRDefault="00650C46" w:rsidP="00650C46">
      <w:pPr>
        <w:tabs>
          <w:tab w:val="left" w:pos="4253"/>
          <w:tab w:val="left" w:pos="8789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7.10.2018</w:t>
      </w:r>
      <w:r>
        <w:rPr>
          <w:rFonts w:ascii="Arial" w:hAnsi="Arial" w:cs="Arial"/>
          <w:sz w:val="24"/>
          <w:szCs w:val="24"/>
        </w:rPr>
        <w:tab/>
      </w:r>
      <w:r w:rsidR="00914424" w:rsidRPr="00F22A57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 xml:space="preserve">№ 861 </w:t>
      </w:r>
    </w:p>
    <w:p w:rsidR="00B70206" w:rsidRPr="00F22A57" w:rsidRDefault="00B70206" w:rsidP="006B66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6660" w:rsidRPr="00F22A57" w:rsidRDefault="006B6660" w:rsidP="006B6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60" w:rsidRPr="00F22A57" w:rsidRDefault="006B6660" w:rsidP="0048051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22A57"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650C46">
        <w:rPr>
          <w:sz w:val="24"/>
          <w:szCs w:val="24"/>
        </w:rPr>
        <w:t xml:space="preserve"> </w:t>
      </w:r>
      <w:r w:rsidRPr="00F22A57">
        <w:rPr>
          <w:sz w:val="24"/>
          <w:szCs w:val="24"/>
        </w:rPr>
        <w:t>муниципальной программы города Бородино «Развитие культуры»</w:t>
      </w:r>
    </w:p>
    <w:p w:rsidR="006B6660" w:rsidRPr="00F22A57" w:rsidRDefault="006B6660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E1394" w:rsidRPr="00F22A57" w:rsidRDefault="007E1394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F7697" w:rsidRPr="00F22A57" w:rsidRDefault="00FC120C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F22A57">
        <w:rPr>
          <w:color w:val="000000" w:themeColor="text1"/>
          <w:sz w:val="24"/>
          <w:szCs w:val="24"/>
        </w:rPr>
        <w:t>В соответствии со статьей</w:t>
      </w:r>
      <w:r w:rsidR="007E1394" w:rsidRPr="00F22A57">
        <w:rPr>
          <w:color w:val="000000" w:themeColor="text1"/>
          <w:sz w:val="24"/>
          <w:szCs w:val="24"/>
        </w:rPr>
        <w:t xml:space="preserve"> 179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7E1394" w:rsidRPr="00F22A57">
        <w:rPr>
          <w:color w:val="000000" w:themeColor="text1"/>
          <w:sz w:val="24"/>
          <w:szCs w:val="24"/>
        </w:rPr>
        <w:t xml:space="preserve">, </w:t>
      </w:r>
      <w:hyperlink r:id="rId7" w:history="1">
        <w:r w:rsidR="007E1394" w:rsidRPr="00F22A57">
          <w:rPr>
            <w:rStyle w:val="a3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E1394" w:rsidRPr="00F22A57"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="007E1394" w:rsidRPr="00F22A57">
        <w:rPr>
          <w:color w:val="000000" w:themeColor="text1"/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F7697" w:rsidRDefault="004F56DD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.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Внести в постановление администрации города Бородино </w:t>
      </w:r>
      <w:r w:rsidR="00860A0B" w:rsidRPr="00F22A57">
        <w:rPr>
          <w:color w:val="000000" w:themeColor="text1"/>
          <w:sz w:val="24"/>
          <w:szCs w:val="24"/>
        </w:rPr>
        <w:t xml:space="preserve">от </w:t>
      </w:r>
      <w:r w:rsidR="00DE2396" w:rsidRPr="00F22A57">
        <w:rPr>
          <w:color w:val="000000" w:themeColor="text1"/>
          <w:sz w:val="24"/>
          <w:szCs w:val="24"/>
        </w:rPr>
        <w:t>01.11.2013</w:t>
      </w:r>
      <w:r w:rsidR="006C4AD8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№ </w:t>
      </w:r>
      <w:r w:rsidR="00DE2396" w:rsidRPr="00F22A57">
        <w:rPr>
          <w:color w:val="000000" w:themeColor="text1"/>
          <w:sz w:val="24"/>
          <w:szCs w:val="24"/>
        </w:rPr>
        <w:t>1200</w:t>
      </w:r>
      <w:r w:rsidR="007E1394" w:rsidRPr="00F22A57">
        <w:rPr>
          <w:color w:val="000000" w:themeColor="text1"/>
          <w:sz w:val="24"/>
          <w:szCs w:val="24"/>
        </w:rPr>
        <w:t xml:space="preserve"> «Об утверждении муниципальной программы города Бороди</w:t>
      </w:r>
      <w:r w:rsidR="000E340E" w:rsidRPr="00F22A57">
        <w:rPr>
          <w:color w:val="000000" w:themeColor="text1"/>
          <w:sz w:val="24"/>
          <w:szCs w:val="24"/>
        </w:rPr>
        <w:t xml:space="preserve">но «Развитие </w:t>
      </w:r>
      <w:proofErr w:type="gramStart"/>
      <w:r w:rsidR="000E340E" w:rsidRPr="00F22A57">
        <w:rPr>
          <w:color w:val="000000" w:themeColor="text1"/>
          <w:sz w:val="24"/>
          <w:szCs w:val="24"/>
        </w:rPr>
        <w:t>культуры»</w:t>
      </w:r>
      <w:r w:rsidR="00650C46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с изменениями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 xml:space="preserve">от </w:t>
      </w:r>
      <w:r w:rsidR="00523CEA" w:rsidRPr="00F22A57">
        <w:rPr>
          <w:color w:val="000000" w:themeColor="text1"/>
          <w:sz w:val="24"/>
          <w:szCs w:val="24"/>
        </w:rPr>
        <w:t>13.02.2014 № 59, от 02.04.2014 № 250,</w:t>
      </w:r>
      <w:r w:rsidR="00650C46">
        <w:rPr>
          <w:color w:val="000000" w:themeColor="text1"/>
          <w:sz w:val="24"/>
          <w:szCs w:val="24"/>
        </w:rPr>
        <w:t xml:space="preserve"> </w:t>
      </w:r>
      <w:r w:rsidR="00523CEA" w:rsidRPr="00F22A57">
        <w:rPr>
          <w:color w:val="000000" w:themeColor="text1"/>
          <w:sz w:val="24"/>
          <w:szCs w:val="24"/>
        </w:rPr>
        <w:t xml:space="preserve"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 № 539, от 03.08.2015 № 683, от 31.08.2015 № 790, от 09.10.2015 № 920, от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18.11.2015 № 1076, от 21.12.2015 № 1184</w:t>
      </w:r>
      <w:proofErr w:type="gramEnd"/>
      <w:r w:rsidR="00523CEA" w:rsidRPr="00F22A57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gramStart"/>
      <w:r w:rsidR="00523CEA" w:rsidRPr="00F22A57">
        <w:rPr>
          <w:rFonts w:eastAsia="Times New Roman"/>
          <w:color w:val="000000" w:themeColor="text1"/>
          <w:sz w:val="24"/>
          <w:szCs w:val="24"/>
        </w:rPr>
        <w:t>от 21.12.2015 № 1188, от 25.02.2016 № 120, от 06.04.2016 № 232, от 31.05.2016 № 375, от 15.06.2016 № 432, от 16.08.2016 № 613, от 16.09.2016 № 676, 14.11.2016 № 844,</w:t>
      </w:r>
      <w:r w:rsidR="00650C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21.11.2016 № 865, 26.12.2016 № 120</w:t>
      </w:r>
      <w:r w:rsidR="00CD419A" w:rsidRPr="00F22A57">
        <w:rPr>
          <w:rFonts w:eastAsia="Times New Roman"/>
          <w:color w:val="000000" w:themeColor="text1"/>
          <w:sz w:val="24"/>
          <w:szCs w:val="24"/>
        </w:rPr>
        <w:t>, 05.04.2017 № 195</w:t>
      </w:r>
      <w:r w:rsidR="00F83D9A" w:rsidRPr="00F22A57">
        <w:rPr>
          <w:rFonts w:eastAsia="Times New Roman"/>
          <w:color w:val="000000" w:themeColor="text1"/>
          <w:sz w:val="24"/>
          <w:szCs w:val="24"/>
        </w:rPr>
        <w:t>, 24.04.2017 № 245</w:t>
      </w:r>
      <w:r w:rsidR="00F22A57" w:rsidRPr="00F22A57">
        <w:rPr>
          <w:rFonts w:eastAsia="Times New Roman"/>
          <w:color w:val="000000" w:themeColor="text1"/>
          <w:sz w:val="24"/>
          <w:szCs w:val="24"/>
        </w:rPr>
        <w:t>, 01.06.2017 № 365</w:t>
      </w:r>
      <w:r w:rsidR="0052775D">
        <w:rPr>
          <w:rFonts w:eastAsia="Times New Roman"/>
          <w:color w:val="000000" w:themeColor="text1"/>
          <w:sz w:val="24"/>
          <w:szCs w:val="24"/>
        </w:rPr>
        <w:t>, 26.06.2017 № 415, 13.07.2017 № 454</w:t>
      </w:r>
      <w:r w:rsidR="0038720B">
        <w:rPr>
          <w:rFonts w:eastAsia="Times New Roman"/>
          <w:color w:val="000000" w:themeColor="text1"/>
          <w:sz w:val="24"/>
          <w:szCs w:val="24"/>
        </w:rPr>
        <w:t>, 31.07.2017 № 485</w:t>
      </w:r>
      <w:r w:rsidR="00397564">
        <w:rPr>
          <w:rFonts w:eastAsia="Times New Roman"/>
          <w:color w:val="000000" w:themeColor="text1"/>
          <w:sz w:val="24"/>
          <w:szCs w:val="24"/>
        </w:rPr>
        <w:t>, 01.09.2017 № 572</w:t>
      </w:r>
      <w:r w:rsidR="007F47AB">
        <w:rPr>
          <w:rFonts w:eastAsia="Times New Roman"/>
          <w:color w:val="000000" w:themeColor="text1"/>
          <w:sz w:val="24"/>
          <w:szCs w:val="24"/>
        </w:rPr>
        <w:t>,</w:t>
      </w:r>
      <w:r w:rsidR="00FA6D71">
        <w:rPr>
          <w:rFonts w:eastAsia="Times New Roman"/>
          <w:color w:val="000000" w:themeColor="text1"/>
          <w:sz w:val="24"/>
          <w:szCs w:val="24"/>
        </w:rPr>
        <w:t xml:space="preserve"> 09.10.2017 № 652,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 23.10.2017</w:t>
      </w:r>
      <w:r w:rsidR="00650C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№ </w:t>
      </w:r>
      <w:r w:rsidR="007F47AB">
        <w:rPr>
          <w:rFonts w:eastAsia="Times New Roman"/>
          <w:color w:val="000000" w:themeColor="text1"/>
          <w:sz w:val="24"/>
          <w:szCs w:val="24"/>
        </w:rPr>
        <w:t>684</w:t>
      </w:r>
      <w:r w:rsidR="003D5B35">
        <w:rPr>
          <w:rFonts w:eastAsia="Times New Roman"/>
          <w:color w:val="000000" w:themeColor="text1"/>
          <w:sz w:val="24"/>
          <w:szCs w:val="24"/>
        </w:rPr>
        <w:t>, от 15.11.2017 № 753</w:t>
      </w:r>
      <w:r w:rsidR="007E49A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7E49AC" w:rsidRPr="009330EE">
        <w:rPr>
          <w:rFonts w:eastAsia="Times New Roman"/>
          <w:color w:val="000000" w:themeColor="text1"/>
          <w:sz w:val="24"/>
          <w:szCs w:val="24"/>
        </w:rPr>
        <w:t>от 06.12.2017 №887, от 26.12.2017 №932</w:t>
      </w:r>
      <w:r w:rsidR="007E49AC">
        <w:rPr>
          <w:rFonts w:eastAsia="Times New Roman"/>
          <w:color w:val="000000" w:themeColor="text1"/>
          <w:sz w:val="24"/>
          <w:szCs w:val="24"/>
        </w:rPr>
        <w:t>, от 19.03.2018</w:t>
      </w:r>
      <w:r w:rsidR="00650C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49AC">
        <w:rPr>
          <w:rFonts w:eastAsia="Times New Roman"/>
          <w:color w:val="000000" w:themeColor="text1"/>
          <w:sz w:val="24"/>
          <w:szCs w:val="24"/>
        </w:rPr>
        <w:t>№154</w:t>
      </w:r>
      <w:r w:rsidR="00670E5E">
        <w:rPr>
          <w:rFonts w:eastAsia="Times New Roman"/>
          <w:color w:val="000000" w:themeColor="text1"/>
          <w:sz w:val="24"/>
          <w:szCs w:val="24"/>
        </w:rPr>
        <w:t>, от 09.04.2018 №206</w:t>
      </w:r>
      <w:proofErr w:type="gramEnd"/>
      <w:r w:rsidR="00A04340">
        <w:rPr>
          <w:rFonts w:eastAsia="Times New Roman"/>
          <w:color w:val="000000" w:themeColor="text1"/>
          <w:sz w:val="24"/>
          <w:szCs w:val="24"/>
        </w:rPr>
        <w:t>, от 28.05.2018 № 302</w:t>
      </w:r>
      <w:r w:rsidR="003D5FEF">
        <w:rPr>
          <w:rFonts w:eastAsia="Times New Roman"/>
          <w:color w:val="000000" w:themeColor="text1"/>
          <w:sz w:val="24"/>
          <w:szCs w:val="24"/>
        </w:rPr>
        <w:t>, от 04.07.2018 № 375</w:t>
      </w:r>
      <w:r w:rsidR="005C516A">
        <w:rPr>
          <w:rFonts w:eastAsia="Times New Roman"/>
          <w:color w:val="000000" w:themeColor="text1"/>
          <w:sz w:val="24"/>
          <w:szCs w:val="24"/>
        </w:rPr>
        <w:t>, от 20.07.2018 № 413</w:t>
      </w:r>
      <w:r w:rsidR="00073504">
        <w:rPr>
          <w:rFonts w:eastAsia="Times New Roman"/>
          <w:color w:val="000000" w:themeColor="text1"/>
          <w:sz w:val="24"/>
          <w:szCs w:val="24"/>
        </w:rPr>
        <w:t>, от 14.09.2018 №597</w:t>
      </w:r>
      <w:r w:rsidR="00A47A4E" w:rsidRPr="00F22A5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следующие изменения:</w:t>
      </w:r>
    </w:p>
    <w:p w:rsidR="00F04D78" w:rsidRPr="00F22A57" w:rsidRDefault="00F04D78" w:rsidP="00F04D7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1.1.</w:t>
      </w:r>
      <w:r w:rsidR="004F56DD"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 xml:space="preserve">В муниципальной программе города Бородино «Развитие </w:t>
      </w:r>
      <w:proofErr w:type="spellStart"/>
      <w:r w:rsidRPr="00F22A57">
        <w:rPr>
          <w:color w:val="000000" w:themeColor="text1"/>
          <w:sz w:val="24"/>
          <w:szCs w:val="24"/>
        </w:rPr>
        <w:t>культуры»</w:t>
      </w:r>
      <w:proofErr w:type="gramStart"/>
      <w:r w:rsidRPr="00F22A57">
        <w:rPr>
          <w:color w:val="000000" w:themeColor="text1"/>
          <w:sz w:val="24"/>
          <w:szCs w:val="24"/>
        </w:rPr>
        <w:t>,</w:t>
      </w:r>
      <w:r w:rsidRPr="00F22A57">
        <w:rPr>
          <w:rFonts w:eastAsia="Times New Roman"/>
          <w:color w:val="000000" w:themeColor="text1"/>
          <w:sz w:val="24"/>
          <w:szCs w:val="24"/>
        </w:rPr>
        <w:t>в</w:t>
      </w:r>
      <w:proofErr w:type="spellEnd"/>
      <w:proofErr w:type="gramEnd"/>
      <w:r w:rsidRPr="00F22A57">
        <w:rPr>
          <w:rFonts w:eastAsia="Times New Roman"/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Pr="00F22A57">
        <w:rPr>
          <w:rFonts w:eastAsia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rFonts w:eastAsia="Times New Roman"/>
          <w:color w:val="000000" w:themeColor="text1"/>
          <w:sz w:val="24"/>
          <w:szCs w:val="24"/>
        </w:rPr>
        <w:t>»:</w:t>
      </w:r>
    </w:p>
    <w:p w:rsidR="00A56174" w:rsidRDefault="00A56174" w:rsidP="00A5617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абзац 1 изложить в новой редакции:</w:t>
      </w:r>
    </w:p>
    <w:p w:rsidR="00A56174" w:rsidRPr="003D5FEF" w:rsidRDefault="00A56174" w:rsidP="003D5FEF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Общий объем финансиро</w:t>
      </w:r>
      <w:r w:rsidR="00073504">
        <w:rPr>
          <w:rFonts w:ascii="Arial" w:eastAsia="Times New Roman" w:hAnsi="Arial" w:cs="Arial"/>
          <w:color w:val="000000" w:themeColor="text1"/>
          <w:sz w:val="24"/>
          <w:szCs w:val="24"/>
        </w:rPr>
        <w:t>вания Программы – 451 033 085,6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A56174" w:rsidRDefault="0007350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абзац 4</w:t>
      </w:r>
      <w:r w:rsidR="00A561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за</w:t>
      </w:r>
      <w:r w:rsidR="00650C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счет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ств кр</w:t>
      </w:r>
      <w:proofErr w:type="gramEnd"/>
      <w:r w:rsidR="003D5FEF">
        <w:rPr>
          <w:rFonts w:ascii="Arial" w:hAnsi="Arial" w:cs="Arial"/>
          <w:color w:val="000000" w:themeColor="text1"/>
          <w:sz w:val="24"/>
          <w:szCs w:val="24"/>
        </w:rPr>
        <w:t>аевого</w:t>
      </w:r>
      <w:r w:rsidR="00650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1A3FBC">
        <w:rPr>
          <w:rFonts w:ascii="Arial" w:hAnsi="Arial" w:cs="Arial"/>
          <w:color w:val="000000" w:themeColor="text1"/>
          <w:sz w:val="24"/>
          <w:szCs w:val="24"/>
        </w:rPr>
        <w:t>50 284 </w:t>
      </w:r>
      <w:r w:rsidR="00AE77EE">
        <w:rPr>
          <w:rFonts w:ascii="Arial" w:hAnsi="Arial" w:cs="Arial"/>
          <w:color w:val="000000" w:themeColor="text1"/>
          <w:sz w:val="24"/>
          <w:szCs w:val="24"/>
        </w:rPr>
        <w:t>13</w:t>
      </w:r>
      <w:r w:rsidR="001A3FBC">
        <w:rPr>
          <w:rFonts w:ascii="Arial" w:hAnsi="Arial" w:cs="Arial"/>
          <w:color w:val="000000" w:themeColor="text1"/>
          <w:sz w:val="24"/>
          <w:szCs w:val="24"/>
        </w:rPr>
        <w:t>1</w:t>
      </w:r>
      <w:r w:rsidR="00AE77EE">
        <w:rPr>
          <w:rFonts w:ascii="Arial" w:hAnsi="Arial" w:cs="Arial"/>
          <w:color w:val="000000" w:themeColor="text1"/>
          <w:sz w:val="24"/>
          <w:szCs w:val="24"/>
        </w:rPr>
        <w:t>,18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eastAsia="Times New Roman" w:hAnsi="Arial" w:cs="Arial"/>
          <w:sz w:val="24"/>
          <w:szCs w:val="24"/>
        </w:rPr>
        <w:t xml:space="preserve">4 022 906,09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 xml:space="preserve">3 072 008,16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 xml:space="preserve">2 290 892,3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7 год – 20 200 582,7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 w:rsidR="00AE77EE">
        <w:rPr>
          <w:rFonts w:ascii="Arial" w:hAnsi="Arial" w:cs="Arial"/>
          <w:color w:val="000000" w:themeColor="text1"/>
          <w:sz w:val="24"/>
          <w:szCs w:val="24"/>
        </w:rPr>
        <w:t>20 697 741,8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0,00 рублей.</w:t>
      </w:r>
    </w:p>
    <w:p w:rsidR="00A56174" w:rsidRDefault="00A56174" w:rsidP="00A5617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2. Приложение 1 к муниципальной программе города Бородино «Развитие культуры» в разделе 1 «Паспорт подпрограммы» в столбце 2 строки «</w:t>
      </w:r>
      <w:r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>
        <w:rPr>
          <w:color w:val="000000" w:themeColor="text1"/>
          <w:sz w:val="24"/>
          <w:szCs w:val="24"/>
        </w:rPr>
        <w:t>»: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A56174" w:rsidRDefault="00A56174" w:rsidP="00A56174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абзац 1</w:t>
      </w:r>
      <w:r w:rsidR="00650C46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  <w:r>
        <w:rPr>
          <w:rFonts w:eastAsia="Times New Roman"/>
          <w:color w:val="000000" w:themeColor="text1"/>
          <w:sz w:val="24"/>
          <w:szCs w:val="24"/>
        </w:rPr>
        <w:tab/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«Общий объе</w:t>
      </w:r>
      <w:r w:rsidR="00AE77EE">
        <w:rPr>
          <w:rFonts w:ascii="Arial" w:hAnsi="Arial" w:cs="Arial"/>
          <w:color w:val="000000" w:themeColor="text1"/>
          <w:sz w:val="24"/>
          <w:szCs w:val="24"/>
        </w:rPr>
        <w:t>м финансирования – 76 114 276,4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ублей».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бзац 3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аевого бюджета –</w:t>
      </w:r>
      <w:r w:rsidR="00650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77EE">
        <w:rPr>
          <w:rFonts w:ascii="Arial" w:eastAsia="Times New Roman" w:hAnsi="Arial" w:cs="Arial"/>
          <w:sz w:val="24"/>
          <w:szCs w:val="24"/>
        </w:rPr>
        <w:t xml:space="preserve">5 616 295,49 </w:t>
      </w:r>
      <w:r>
        <w:rPr>
          <w:rFonts w:ascii="Arial" w:hAnsi="Arial" w:cs="Arial"/>
          <w:color w:val="000000" w:themeColor="text1"/>
          <w:sz w:val="24"/>
          <w:szCs w:val="24"/>
        </w:rPr>
        <w:t>рублей, из них по годам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4 год – 314 531,21 рубл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5 год – 329 979,43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6 год – 121 929,48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7 год – 1 817 003,02 рублей;</w:t>
      </w:r>
    </w:p>
    <w:p w:rsidR="00A56174" w:rsidRDefault="00AE77EE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3 032 852,35</w:t>
      </w:r>
      <w:r w:rsidR="00A56174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A56174" w:rsidRDefault="002477E1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0,00 рублей.</w:t>
      </w:r>
    </w:p>
    <w:p w:rsidR="00AE77EE" w:rsidRDefault="00AE77EE" w:rsidP="00AE77E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абзац 4 изложить в новой редакции: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 xml:space="preserve">за счет средств местного бюджета – 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9 829 675,45</w:t>
      </w:r>
      <w:r w:rsidRPr="00AE77EE">
        <w:rPr>
          <w:rFonts w:ascii="Arial" w:hAnsi="Arial" w:cs="Arial"/>
          <w:color w:val="000000"/>
          <w:sz w:val="24"/>
          <w:szCs w:val="24"/>
        </w:rPr>
        <w:t xml:space="preserve"> рублей, из них по годам: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14 год – 9 643 181,25 рублей</w:t>
      </w:r>
      <w:r w:rsidRPr="00AE77EE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15 год – 10 151 640,34 рублей;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16 год – 10 235 754,17 рублей;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17 год – 10 316 729,68 рублей;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18 год – 9</w:t>
      </w:r>
      <w:r>
        <w:rPr>
          <w:rFonts w:ascii="Arial" w:hAnsi="Arial" w:cs="Arial"/>
          <w:color w:val="000000"/>
          <w:sz w:val="24"/>
          <w:szCs w:val="24"/>
        </w:rPr>
        <w:t> 828 960,67</w:t>
      </w:r>
      <w:r w:rsidRPr="00AE77EE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 xml:space="preserve">2019 год – 9 826 704,67 </w:t>
      </w:r>
      <w:r w:rsidR="002477E1">
        <w:rPr>
          <w:rFonts w:ascii="Arial" w:hAnsi="Arial" w:cs="Arial"/>
          <w:color w:val="000000"/>
          <w:sz w:val="24"/>
          <w:szCs w:val="24"/>
        </w:rPr>
        <w:t>рублей</w:t>
      </w:r>
      <w:r w:rsidRPr="00AE77EE">
        <w:rPr>
          <w:rFonts w:ascii="Arial" w:hAnsi="Arial" w:cs="Arial"/>
          <w:color w:val="000000"/>
          <w:sz w:val="24"/>
          <w:szCs w:val="24"/>
        </w:rPr>
        <w:t>;</w:t>
      </w:r>
    </w:p>
    <w:p w:rsidR="00AE77EE" w:rsidRPr="002477E1" w:rsidRDefault="00AE77EE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20 год – 9 826 704,67 рублей».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C0FD5" w:rsidRDefault="004C0FD5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AE77EE">
        <w:rPr>
          <w:rFonts w:ascii="Arial" w:hAnsi="Arial" w:cs="Arial"/>
          <w:color w:val="000000" w:themeColor="text1"/>
          <w:sz w:val="24"/>
          <w:szCs w:val="24"/>
        </w:rPr>
        <w:t>75 577 485,21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AE77EE">
        <w:rPr>
          <w:rFonts w:ascii="Arial" w:hAnsi="Arial" w:cs="Arial"/>
          <w:color w:val="000000" w:themeColor="text1"/>
          <w:sz w:val="24"/>
          <w:szCs w:val="24"/>
        </w:rPr>
        <w:t>76 114 276,43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Default="00155CAD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AE77EE">
        <w:rPr>
          <w:rFonts w:ascii="Arial" w:eastAsia="Times New Roman" w:hAnsi="Arial" w:cs="Arial"/>
          <w:sz w:val="24"/>
          <w:szCs w:val="24"/>
        </w:rPr>
        <w:t>5 067 704,27</w:t>
      </w:r>
      <w:r>
        <w:rPr>
          <w:rFonts w:ascii="Arial" w:hAnsi="Arial" w:cs="Arial"/>
          <w:color w:val="000000"/>
        </w:rPr>
        <w:t>» заменить цифрами «</w:t>
      </w:r>
      <w:r w:rsidR="00AE77EE">
        <w:rPr>
          <w:rFonts w:ascii="Arial" w:eastAsia="Times New Roman" w:hAnsi="Arial" w:cs="Arial"/>
          <w:sz w:val="24"/>
          <w:szCs w:val="24"/>
        </w:rPr>
        <w:t>5 616 295,49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E77EE" w:rsidRDefault="00AE77EE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Pr="002477E1">
        <w:rPr>
          <w:rFonts w:ascii="Arial" w:hAnsi="Arial" w:cs="Arial"/>
          <w:color w:val="000000"/>
          <w:sz w:val="24"/>
          <w:szCs w:val="24"/>
        </w:rPr>
        <w:t>69 841 475,45</w:t>
      </w:r>
      <w:r>
        <w:rPr>
          <w:rFonts w:ascii="Arial" w:hAnsi="Arial" w:cs="Arial"/>
          <w:color w:val="000000"/>
        </w:rPr>
        <w:t>» заменить цифрами «</w:t>
      </w:r>
      <w:r>
        <w:rPr>
          <w:rFonts w:ascii="Arial" w:hAnsi="Arial" w:cs="Arial"/>
          <w:color w:val="000000"/>
          <w:sz w:val="24"/>
          <w:szCs w:val="24"/>
        </w:rPr>
        <w:t>69 829 675,45»</w:t>
      </w:r>
    </w:p>
    <w:p w:rsidR="00651CF2" w:rsidRPr="00660392" w:rsidRDefault="00651CF2" w:rsidP="00651CF2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1.3. </w:t>
      </w:r>
      <w:r w:rsidR="00AE77EE">
        <w:rPr>
          <w:rFonts w:eastAsia="Times New Roman"/>
          <w:color w:val="000000" w:themeColor="text1"/>
          <w:sz w:val="24"/>
          <w:szCs w:val="24"/>
        </w:rPr>
        <w:t>Приложение</w:t>
      </w:r>
      <w:r w:rsidR="00650C4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60392">
        <w:rPr>
          <w:rFonts w:eastAsia="Times New Roman"/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>»:</w:t>
      </w:r>
      <w:r w:rsidRPr="0066039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651CF2" w:rsidRPr="00660392" w:rsidRDefault="00651CF2" w:rsidP="00651CF2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60392">
        <w:rPr>
          <w:rFonts w:eastAsia="Times New Roman"/>
          <w:color w:val="000000" w:themeColor="text1"/>
          <w:sz w:val="24"/>
          <w:szCs w:val="24"/>
        </w:rPr>
        <w:t>- абзац 1</w:t>
      </w:r>
      <w:r w:rsidR="00650C4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60392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</w:p>
    <w:p w:rsidR="00651CF2" w:rsidRPr="00660392" w:rsidRDefault="00651CF2" w:rsidP="00651CF2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«Общий объем финансирования –</w:t>
      </w:r>
      <w:r w:rsidR="002477E1">
        <w:rPr>
          <w:color w:val="000000" w:themeColor="text1"/>
          <w:sz w:val="24"/>
          <w:szCs w:val="24"/>
        </w:rPr>
        <w:t>248 138 501,54 рублей</w:t>
      </w:r>
      <w:r w:rsidRPr="00660392">
        <w:rPr>
          <w:color w:val="000000" w:themeColor="text1"/>
          <w:sz w:val="24"/>
          <w:szCs w:val="24"/>
        </w:rPr>
        <w:t>»</w:t>
      </w:r>
      <w:r w:rsidRPr="00660392">
        <w:rPr>
          <w:rFonts w:eastAsia="Times New Roman"/>
          <w:color w:val="000000" w:themeColor="text1"/>
          <w:sz w:val="24"/>
          <w:szCs w:val="24"/>
        </w:rPr>
        <w:tab/>
      </w:r>
    </w:p>
    <w:p w:rsidR="00651CF2" w:rsidRPr="00337CE4" w:rsidRDefault="002477E1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абзац 4</w:t>
      </w:r>
      <w:r w:rsidR="00651CF2" w:rsidRPr="00660392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477E1">
        <w:rPr>
          <w:rFonts w:ascii="Arial" w:hAnsi="Arial" w:cs="Arial"/>
          <w:sz w:val="24"/>
          <w:szCs w:val="24"/>
        </w:rPr>
        <w:t>за счет средств местного бюджета –</w:t>
      </w:r>
      <w:r w:rsidR="00650C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5 682 6</w:t>
      </w:r>
      <w:r w:rsidRPr="002477E1">
        <w:rPr>
          <w:rFonts w:ascii="Arial" w:hAnsi="Arial" w:cs="Arial"/>
          <w:sz w:val="24"/>
          <w:szCs w:val="24"/>
        </w:rPr>
        <w:t>77,06 рублей, из них по годам:</w:t>
      </w:r>
    </w:p>
    <w:p w:rsidR="002477E1" w:rsidRPr="002477E1" w:rsidRDefault="00650C46" w:rsidP="002477E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477E1" w:rsidRPr="002477E1">
        <w:rPr>
          <w:rFonts w:ascii="Arial" w:hAnsi="Arial" w:cs="Arial"/>
          <w:color w:val="000000"/>
          <w:sz w:val="24"/>
          <w:szCs w:val="24"/>
        </w:rPr>
        <w:t>2014 год – 12 675 951,43 рублей</w:t>
      </w:r>
      <w:r w:rsidR="002477E1" w:rsidRPr="002477E1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5 год – 14 091 954,01 рублей;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6 год – 12 801 879,28 рублей;</w:t>
      </w:r>
    </w:p>
    <w:p w:rsidR="002477E1" w:rsidRPr="002477E1" w:rsidRDefault="002477E1" w:rsidP="002477E1">
      <w:pPr>
        <w:spacing w:after="0" w:line="240" w:lineRule="auto"/>
        <w:ind w:left="709" w:firstLine="48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7 год – 16 249 957,83 рублей;</w:t>
      </w:r>
      <w:r w:rsidR="00650C46">
        <w:rPr>
          <w:rFonts w:ascii="Arial" w:hAnsi="Arial" w:cs="Arial"/>
          <w:sz w:val="24"/>
          <w:szCs w:val="24"/>
        </w:rPr>
        <w:t xml:space="preserve"> 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 xml:space="preserve">2018 год – </w:t>
      </w:r>
      <w:r>
        <w:rPr>
          <w:rFonts w:ascii="Arial" w:hAnsi="Arial" w:cs="Arial"/>
          <w:color w:val="000000"/>
          <w:sz w:val="24"/>
          <w:szCs w:val="24"/>
        </w:rPr>
        <w:t>15 046 317,45</w:t>
      </w:r>
      <w:r w:rsidRPr="002477E1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9 год – 12 408 308,53</w:t>
      </w:r>
      <w:r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Pr="002477E1">
        <w:rPr>
          <w:rFonts w:ascii="Arial" w:hAnsi="Arial" w:cs="Arial"/>
          <w:color w:val="000000"/>
          <w:sz w:val="24"/>
          <w:szCs w:val="24"/>
        </w:rPr>
        <w:t>;</w:t>
      </w:r>
    </w:p>
    <w:p w:rsid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20 год – 12 408 308,53</w:t>
      </w:r>
      <w:r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Pr="002477E1">
        <w:rPr>
          <w:rFonts w:ascii="Arial" w:hAnsi="Arial" w:cs="Arial"/>
          <w:color w:val="000000"/>
          <w:sz w:val="24"/>
          <w:szCs w:val="24"/>
        </w:rPr>
        <w:t>.</w:t>
      </w:r>
      <w:r w:rsidR="00650C46">
        <w:rPr>
          <w:rFonts w:ascii="Arial" w:hAnsi="Arial" w:cs="Arial"/>
        </w:rPr>
        <w:t xml:space="preserve"> </w:t>
      </w:r>
    </w:p>
    <w:p w:rsidR="00651CF2" w:rsidRPr="00660392" w:rsidRDefault="00650C46" w:rsidP="002477E1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651CF2" w:rsidRPr="00660392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651CF2" w:rsidRPr="00660392" w:rsidRDefault="00651CF2" w:rsidP="00651CF2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60392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2477E1">
        <w:rPr>
          <w:rFonts w:ascii="Arial" w:hAnsi="Arial" w:cs="Arial"/>
          <w:color w:val="000000" w:themeColor="text1"/>
          <w:sz w:val="24"/>
          <w:szCs w:val="24"/>
        </w:rPr>
        <w:t>248 126 701,54</w:t>
      </w:r>
      <w:r w:rsidRPr="00660392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2477E1">
        <w:rPr>
          <w:rFonts w:ascii="Arial" w:hAnsi="Arial" w:cs="Arial"/>
          <w:color w:val="000000" w:themeColor="text1"/>
          <w:sz w:val="24"/>
          <w:szCs w:val="24"/>
        </w:rPr>
        <w:t>248 138</w:t>
      </w:r>
      <w:r w:rsidR="0072488D">
        <w:rPr>
          <w:rFonts w:ascii="Arial" w:hAnsi="Arial" w:cs="Arial"/>
          <w:color w:val="000000" w:themeColor="text1"/>
          <w:sz w:val="24"/>
          <w:szCs w:val="24"/>
        </w:rPr>
        <w:t> 701,54</w:t>
      </w:r>
      <w:r w:rsidRPr="00660392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CF2" w:rsidRPr="0022150F" w:rsidRDefault="00651CF2" w:rsidP="00651C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2477E1" w:rsidRPr="002477E1">
        <w:rPr>
          <w:rFonts w:ascii="Arial" w:hAnsi="Arial" w:cs="Arial"/>
          <w:sz w:val="24"/>
          <w:szCs w:val="24"/>
        </w:rPr>
        <w:t>95 670 877,06</w:t>
      </w:r>
      <w:r w:rsidRPr="0022150F">
        <w:rPr>
          <w:rFonts w:ascii="Arial" w:hAnsi="Arial" w:cs="Arial"/>
        </w:rPr>
        <w:t xml:space="preserve">» 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2477E1">
        <w:rPr>
          <w:rFonts w:ascii="Arial" w:hAnsi="Arial" w:cs="Arial"/>
          <w:sz w:val="24"/>
          <w:szCs w:val="24"/>
        </w:rPr>
        <w:t>95 682 6</w:t>
      </w:r>
      <w:r w:rsidR="002477E1" w:rsidRPr="002477E1">
        <w:rPr>
          <w:rFonts w:ascii="Arial" w:hAnsi="Arial" w:cs="Arial"/>
          <w:sz w:val="24"/>
          <w:szCs w:val="24"/>
        </w:rPr>
        <w:t>77,06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CF2" w:rsidRPr="00F22A57" w:rsidRDefault="00651CF2" w:rsidP="00651C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2477E1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650C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 к паспорту муниципальной программы города Бородино</w:t>
      </w:r>
    </w:p>
    <w:p w:rsidR="00651CF2" w:rsidRPr="00F22A57" w:rsidRDefault="00651CF2" w:rsidP="00651C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Развитие культуры» изложить в новой редакции согласно приложению № 1.</w:t>
      </w:r>
    </w:p>
    <w:p w:rsidR="00651CF2" w:rsidRDefault="00651CF2" w:rsidP="00651CF2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2477E1">
        <w:rPr>
          <w:rFonts w:ascii="Arial" w:hAnsi="Arial" w:cs="Arial"/>
          <w:color w:val="000000" w:themeColor="text1"/>
          <w:sz w:val="24"/>
          <w:szCs w:val="24"/>
        </w:rPr>
        <w:t>5</w:t>
      </w:r>
      <w:r w:rsidR="00C4695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Приложение 3 к паспорту муниципальной программы города Бородино «Развитие культуры» изложить в новой редакции согласно приложению № 2.</w:t>
      </w:r>
    </w:p>
    <w:p w:rsidR="00651CF2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2477E1">
        <w:rPr>
          <w:rFonts w:ascii="Arial" w:hAnsi="Arial" w:cs="Arial"/>
          <w:color w:val="000000" w:themeColor="text1"/>
          <w:sz w:val="24"/>
          <w:szCs w:val="24"/>
        </w:rPr>
        <w:t>6</w:t>
      </w:r>
      <w:r w:rsidR="00C4695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 «</w:t>
      </w:r>
      <w:r w:rsidRPr="009758D2">
        <w:rPr>
          <w:rFonts w:ascii="Arial" w:hAnsi="Arial" w:cs="Arial"/>
          <w:color w:val="000000" w:themeColor="text1"/>
          <w:sz w:val="24"/>
          <w:szCs w:val="24"/>
        </w:rPr>
        <w:t>Сохранение культурного наследия»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 согласно приложению № 3.</w:t>
      </w:r>
    </w:p>
    <w:p w:rsidR="00651CF2" w:rsidRPr="0099502E" w:rsidRDefault="00C46959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2477E1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1CF2"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</w:t>
      </w:r>
      <w:r w:rsidR="00651C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CF2" w:rsidRPr="0099502E">
        <w:rPr>
          <w:rFonts w:ascii="Arial" w:hAnsi="Arial" w:cs="Arial"/>
          <w:sz w:val="24"/>
          <w:szCs w:val="24"/>
        </w:rPr>
        <w:t>«</w:t>
      </w:r>
      <w:r w:rsidR="0072488D">
        <w:rPr>
          <w:rFonts w:ascii="Arial" w:hAnsi="Arial" w:cs="Arial"/>
          <w:sz w:val="24"/>
          <w:szCs w:val="24"/>
        </w:rPr>
        <w:t>"Обеспечение условий реализации</w:t>
      </w:r>
      <w:r w:rsidR="00651CF2" w:rsidRPr="00290B9F">
        <w:rPr>
          <w:rFonts w:ascii="Arial" w:hAnsi="Arial" w:cs="Arial"/>
          <w:sz w:val="24"/>
          <w:szCs w:val="24"/>
        </w:rPr>
        <w:t xml:space="preserve"> муниципальной программы и прочие мероприятия"</w:t>
      </w:r>
      <w:r w:rsidR="00651CF2">
        <w:rPr>
          <w:rFonts w:ascii="Arial" w:hAnsi="Arial" w:cs="Arial"/>
          <w:sz w:val="24"/>
          <w:szCs w:val="24"/>
        </w:rPr>
        <w:t xml:space="preserve"> </w:t>
      </w:r>
      <w:r w:rsidR="00651CF2" w:rsidRPr="00F22A57"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</w:t>
      </w:r>
      <w:r w:rsidR="002477E1"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4</w:t>
      </w:r>
      <w:r w:rsidR="00651CF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CF2" w:rsidRPr="00F22A57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F22A5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местителя главы города </w:t>
      </w:r>
      <w:r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А. А. Морозова.</w:t>
      </w:r>
    </w:p>
    <w:p w:rsidR="00651CF2" w:rsidRPr="00F22A57" w:rsidRDefault="00651CF2" w:rsidP="00651CF2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651CF2" w:rsidRDefault="00651CF2" w:rsidP="00651CF2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651CF2" w:rsidRDefault="00651CF2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32BA" w:rsidRDefault="003032B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B53D6A" w:rsidRDefault="00650C46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758D2" w:rsidRDefault="00650C46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2167C">
        <w:rPr>
          <w:color w:val="000000" w:themeColor="text1"/>
          <w:sz w:val="24"/>
          <w:szCs w:val="24"/>
        </w:rPr>
        <w:t>Главы</w:t>
      </w:r>
      <w:r w:rsidR="007E1394" w:rsidRPr="00F22A57">
        <w:rPr>
          <w:color w:val="000000" w:themeColor="text1"/>
          <w:sz w:val="24"/>
          <w:szCs w:val="24"/>
        </w:rPr>
        <w:t xml:space="preserve"> города Бородино</w:t>
      </w:r>
      <w:r w:rsidR="00480513" w:rsidRPr="00F22A5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72488D">
        <w:rPr>
          <w:color w:val="000000" w:themeColor="text1"/>
          <w:sz w:val="24"/>
          <w:szCs w:val="24"/>
        </w:rPr>
        <w:t>А.Ф. Веретенников</w:t>
      </w: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B23F96" w:rsidRDefault="00B23F96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B23F96" w:rsidRDefault="00B23F96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B23F96" w:rsidRDefault="00B23F96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5B1304" w:rsidRDefault="005B130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 w:rsidRPr="00F22A57">
        <w:rPr>
          <w:color w:val="000000" w:themeColor="text1"/>
        </w:rPr>
        <w:t>Сотникова 8(39168)32900</w:t>
      </w: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99502E" w:rsidRDefault="0099502E" w:rsidP="00995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99502E" w:rsidSect="006F015F">
          <w:pgSz w:w="11906" w:h="16838"/>
          <w:pgMar w:top="851" w:right="851" w:bottom="680" w:left="1134" w:header="709" w:footer="709" w:gutter="0"/>
          <w:cols w:space="708"/>
          <w:docGrid w:linePitch="360"/>
        </w:sectPr>
      </w:pPr>
      <w:bookmarkStart w:id="0" w:name="RANGE!A1:N25"/>
      <w:bookmarkEnd w:id="0"/>
    </w:p>
    <w:tbl>
      <w:tblPr>
        <w:tblW w:w="16619" w:type="dxa"/>
        <w:tblInd w:w="93" w:type="dxa"/>
        <w:tblLook w:val="04A0" w:firstRow="1" w:lastRow="0" w:firstColumn="1" w:lastColumn="0" w:noHBand="0" w:noVBand="1"/>
      </w:tblPr>
      <w:tblGrid>
        <w:gridCol w:w="2040"/>
        <w:gridCol w:w="1968"/>
        <w:gridCol w:w="472"/>
        <w:gridCol w:w="2481"/>
        <w:gridCol w:w="1959"/>
        <w:gridCol w:w="2207"/>
        <w:gridCol w:w="1504"/>
        <w:gridCol w:w="142"/>
        <w:gridCol w:w="775"/>
        <w:gridCol w:w="236"/>
        <w:gridCol w:w="1332"/>
        <w:gridCol w:w="775"/>
        <w:gridCol w:w="142"/>
        <w:gridCol w:w="586"/>
      </w:tblGrid>
      <w:tr w:rsidR="003D7972" w:rsidRPr="00D939C5" w:rsidTr="003D7972">
        <w:trPr>
          <w:gridAfter w:val="3"/>
          <w:wAfter w:w="1503" w:type="dxa"/>
          <w:trHeight w:val="139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F96" w:rsidRPr="00D939C5" w:rsidRDefault="003D7972" w:rsidP="00B23F96">
            <w:pPr>
              <w:spacing w:after="0" w:line="240" w:lineRule="auto"/>
              <w:ind w:left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1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D7972" w:rsidRPr="00D939C5" w:rsidRDefault="00650C46" w:rsidP="00650C46">
            <w:pPr>
              <w:spacing w:after="0" w:line="240" w:lineRule="auto"/>
              <w:ind w:left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 17.10.2018</w:t>
            </w:r>
            <w:r w:rsidR="003D7972"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61 </w:t>
            </w:r>
          </w:p>
        </w:tc>
      </w:tr>
      <w:tr w:rsidR="003D7972" w:rsidRPr="00D939C5" w:rsidTr="003D7972">
        <w:trPr>
          <w:gridAfter w:val="2"/>
          <w:wAfter w:w="728" w:type="dxa"/>
          <w:trHeight w:val="19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D939C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D939C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3D7972" w:rsidRPr="00D939C5" w:rsidTr="003D7972">
        <w:trPr>
          <w:gridAfter w:val="1"/>
          <w:wAfter w:w="586" w:type="dxa"/>
          <w:trHeight w:val="750"/>
        </w:trPr>
        <w:tc>
          <w:tcPr>
            <w:tcW w:w="16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860" w:type="dxa"/>
              <w:tblLook w:val="04A0" w:firstRow="1" w:lastRow="0" w:firstColumn="1" w:lastColumn="0" w:noHBand="0" w:noVBand="1"/>
            </w:tblPr>
            <w:tblGrid>
              <w:gridCol w:w="2040"/>
              <w:gridCol w:w="2440"/>
              <w:gridCol w:w="2340"/>
              <w:gridCol w:w="2020"/>
              <w:gridCol w:w="1960"/>
              <w:gridCol w:w="1940"/>
              <w:gridCol w:w="2120"/>
            </w:tblGrid>
            <w:tr w:rsidR="001A3FBC" w:rsidRPr="001A3FBC" w:rsidTr="001A3FBC">
              <w:trPr>
                <w:trHeight w:val="735"/>
              </w:trPr>
              <w:tc>
                <w:tcPr>
                  <w:tcW w:w="148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      </w:r>
                  <w:r w:rsidR="00650C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A3FBC" w:rsidRPr="001A3FBC" w:rsidTr="001A3FBC">
              <w:trPr>
                <w:trHeight w:val="690"/>
              </w:trPr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Статус 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Наименование</w:t>
                  </w:r>
                  <w:r w:rsidR="00650C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муниципальной программы, подпрограммы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Источники финансирования ответственных исполнителей, соисполнителей</w:t>
                  </w:r>
                </w:p>
              </w:tc>
              <w:tc>
                <w:tcPr>
                  <w:tcW w:w="8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Оценка расходов, годы</w:t>
                  </w:r>
                </w:p>
              </w:tc>
            </w:tr>
            <w:tr w:rsidR="001A3FBC" w:rsidRPr="001A3FBC" w:rsidTr="001A3FBC">
              <w:trPr>
                <w:trHeight w:val="1245"/>
              </w:trPr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Итого на</w:t>
                  </w:r>
                  <w:r w:rsidR="00650C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  <w:t>2018-2020 годы</w:t>
                  </w:r>
                </w:p>
              </w:tc>
            </w:tr>
            <w:tr w:rsidR="001A3FBC" w:rsidRPr="001A3FBC" w:rsidTr="001A3FBC">
              <w:trPr>
                <w:trHeight w:val="945"/>
              </w:trPr>
              <w:tc>
                <w:tcPr>
                  <w:tcW w:w="2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"Развитие культуры" 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79 494 210,5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2 092 391,17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2 092 391,17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83 678 992,8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69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 Федеральны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 860 632,5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 860 632,5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6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</w:t>
                  </w:r>
                  <w:r w:rsidR="00650C4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 697 741,88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 697 741,88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81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</w:t>
                  </w:r>
                  <w:r w:rsidR="00650C4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 935 836,1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2 092 391,1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2 092 391,1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0 120 618,5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945"/>
              </w:trPr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"Сохранение культурного наследия"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 864 113,0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 826 704,67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 826 704,67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2 517 522,36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1020"/>
              </w:trPr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 Федеральны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 300,0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 300,0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600"/>
              </w:trPr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</w:t>
                  </w:r>
                  <w:r w:rsidR="00650C4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 032 852,3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 032 852,3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600"/>
              </w:trPr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</w:t>
                  </w:r>
                  <w:r w:rsidR="00650C4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 828 960,6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 826 704,6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 826 704,6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 482 370,0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630"/>
              </w:trPr>
              <w:tc>
                <w:tcPr>
                  <w:tcW w:w="20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"Поддержка искусства</w:t>
                  </w:r>
                  <w:r w:rsidR="00650C4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и народного творчества"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 564 321,23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 857 377,9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 857 377,9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6 279 077,1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78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 Федеральны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6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</w:t>
                  </w:r>
                  <w:r w:rsidR="00650C4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 503 763,18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 503 763,18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885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</w:t>
                  </w:r>
                  <w:r w:rsidR="00650C4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 060 558,0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 857 377,9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 857 377,9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0 775 313,99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900"/>
              </w:trPr>
              <w:tc>
                <w:tcPr>
                  <w:tcW w:w="2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"Обеспечение условий реализации муниципальной программы и прочие мероприятия"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 065 776,3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 408 308,53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 408 308,53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4 882 393,36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9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</w:t>
                  </w:r>
                  <w:r w:rsidR="00650C4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 858 332,5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 858 332,5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6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</w:t>
                  </w:r>
                  <w:r w:rsidR="00650C4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 161 126,3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 161 126,3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3FBC" w:rsidRPr="001A3FBC" w:rsidTr="001A3FBC">
              <w:trPr>
                <w:trHeight w:val="9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FBC" w:rsidRPr="001A3FBC" w:rsidRDefault="001A3FBC" w:rsidP="001A3FB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КСМП и ИО</w:t>
                  </w:r>
                  <w:r w:rsidR="00650C4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1A3FBC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 046 317,4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 408 308,53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 408 308,53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FBC" w:rsidRPr="001A3FBC" w:rsidRDefault="00650C46" w:rsidP="001A3F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3FBC" w:rsidRPr="001A3FB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9 862 934,5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A3FBC" w:rsidRPr="00D939C5" w:rsidRDefault="001A3FBC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A3FBC" w:rsidRPr="00D939C5" w:rsidRDefault="001A3FBC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D7972" w:rsidRPr="00D939C5" w:rsidRDefault="003D7972" w:rsidP="001A3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7972" w:rsidRPr="00315993" w:rsidTr="003D797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D7972" w:rsidRPr="009265D5" w:rsidRDefault="003D7972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tbl>
      <w:tblPr>
        <w:tblW w:w="16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5"/>
        <w:gridCol w:w="14"/>
        <w:gridCol w:w="179"/>
        <w:gridCol w:w="883"/>
        <w:gridCol w:w="37"/>
        <w:gridCol w:w="39"/>
        <w:gridCol w:w="1166"/>
        <w:gridCol w:w="53"/>
        <w:gridCol w:w="54"/>
        <w:gridCol w:w="1144"/>
        <w:gridCol w:w="60"/>
        <w:gridCol w:w="70"/>
        <w:gridCol w:w="446"/>
        <w:gridCol w:w="62"/>
        <w:gridCol w:w="74"/>
        <w:gridCol w:w="571"/>
        <w:gridCol w:w="64"/>
        <w:gridCol w:w="76"/>
        <w:gridCol w:w="353"/>
        <w:gridCol w:w="66"/>
        <w:gridCol w:w="60"/>
        <w:gridCol w:w="158"/>
        <w:gridCol w:w="68"/>
        <w:gridCol w:w="61"/>
        <w:gridCol w:w="594"/>
        <w:gridCol w:w="303"/>
        <w:gridCol w:w="19"/>
        <w:gridCol w:w="10"/>
        <w:gridCol w:w="15"/>
        <w:gridCol w:w="28"/>
        <w:gridCol w:w="29"/>
        <w:gridCol w:w="470"/>
        <w:gridCol w:w="8"/>
        <w:gridCol w:w="10"/>
        <w:gridCol w:w="7"/>
        <w:gridCol w:w="18"/>
        <w:gridCol w:w="56"/>
        <w:gridCol w:w="131"/>
        <w:gridCol w:w="1486"/>
        <w:gridCol w:w="11"/>
        <w:gridCol w:w="12"/>
        <w:gridCol w:w="30"/>
        <w:gridCol w:w="39"/>
        <w:gridCol w:w="2"/>
        <w:gridCol w:w="86"/>
        <w:gridCol w:w="1602"/>
        <w:gridCol w:w="46"/>
        <w:gridCol w:w="17"/>
        <w:gridCol w:w="28"/>
        <w:gridCol w:w="123"/>
        <w:gridCol w:w="14"/>
        <w:gridCol w:w="118"/>
        <w:gridCol w:w="61"/>
        <w:gridCol w:w="1410"/>
        <w:gridCol w:w="21"/>
        <w:gridCol w:w="56"/>
        <w:gridCol w:w="19"/>
        <w:gridCol w:w="21"/>
        <w:gridCol w:w="123"/>
        <w:gridCol w:w="41"/>
        <w:gridCol w:w="1376"/>
        <w:gridCol w:w="37"/>
        <w:gridCol w:w="78"/>
        <w:gridCol w:w="14"/>
        <w:gridCol w:w="14"/>
        <w:gridCol w:w="283"/>
        <w:gridCol w:w="321"/>
        <w:gridCol w:w="690"/>
        <w:gridCol w:w="48"/>
        <w:gridCol w:w="16"/>
        <w:gridCol w:w="18"/>
        <w:gridCol w:w="13"/>
      </w:tblGrid>
      <w:tr w:rsidR="002B58F8" w:rsidRPr="009265D5" w:rsidTr="00B23F96">
        <w:trPr>
          <w:gridAfter w:val="4"/>
          <w:wAfter w:w="93" w:type="dxa"/>
          <w:trHeight w:val="93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RANGE!A1:O194"/>
            <w:bookmarkEnd w:id="1"/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2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остановлению администрации города Бородино от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7.10.2018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6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58F8" w:rsidRPr="009265D5" w:rsidTr="00B23F96">
        <w:trPr>
          <w:gridAfter w:val="4"/>
          <w:wAfter w:w="93" w:type="dxa"/>
          <w:trHeight w:val="978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3 к паспорту муниципальной программы города Бородино "Развитие культуры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7972" w:rsidRPr="009265D5" w:rsidTr="00B23F96">
        <w:trPr>
          <w:gridAfter w:val="4"/>
          <w:wAfter w:w="93" w:type="dxa"/>
          <w:trHeight w:val="1065"/>
        </w:trPr>
        <w:tc>
          <w:tcPr>
            <w:tcW w:w="15291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BD0" w:rsidRPr="009265D5" w:rsidTr="00B23F96">
        <w:trPr>
          <w:gridAfter w:val="4"/>
          <w:wAfter w:w="93" w:type="dxa"/>
          <w:trHeight w:val="25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8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5BD0" w:rsidRPr="009265D5" w:rsidTr="00B23F96">
        <w:trPr>
          <w:gridAfter w:val="4"/>
          <w:wAfter w:w="93" w:type="dxa"/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65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7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), годы</w:t>
            </w:r>
          </w:p>
        </w:tc>
        <w:tc>
          <w:tcPr>
            <w:tcW w:w="14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72303C" w:rsidRPr="009265D5" w:rsidTr="00B23F96">
        <w:trPr>
          <w:gridAfter w:val="4"/>
          <w:wAfter w:w="93" w:type="dxa"/>
          <w:trHeight w:val="22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год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9265D5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8 -2020годы</w:t>
            </w:r>
          </w:p>
        </w:tc>
        <w:tc>
          <w:tcPr>
            <w:tcW w:w="14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2" w:rsidRPr="009265D5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15993" w:rsidRPr="009265D5" w:rsidTr="00B23F96">
        <w:trPr>
          <w:gridAfter w:val="1"/>
          <w:wAfter w:w="13" w:type="dxa"/>
          <w:trHeight w:val="9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 494 210,55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 092 391,17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 092 391,1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D21B0" w:rsidP="006D21B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3678</w:t>
            </w:r>
            <w:r w:rsidR="00315993"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2,89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993" w:rsidRPr="009265D5" w:rsidTr="00B23F96">
        <w:trPr>
          <w:gridAfter w:val="1"/>
          <w:wAfter w:w="13" w:type="dxa"/>
          <w:trHeight w:val="40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993" w:rsidRPr="009265D5" w:rsidTr="00B23F96">
        <w:trPr>
          <w:gridAfter w:val="1"/>
          <w:wAfter w:w="13" w:type="dxa"/>
          <w:trHeight w:val="130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2 860 632,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60 632,50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993" w:rsidRPr="009265D5" w:rsidTr="00B23F96">
        <w:trPr>
          <w:gridAfter w:val="1"/>
          <w:wAfter w:w="13" w:type="dxa"/>
          <w:trHeight w:val="10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20 697 741,8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697 741,88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993" w:rsidRPr="009265D5" w:rsidTr="00B23F96">
        <w:trPr>
          <w:gridAfter w:val="1"/>
          <w:wAfter w:w="13" w:type="dxa"/>
          <w:trHeight w:val="126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55 935 836,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52 092 391,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52 092 391,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E72292" w:rsidP="00E7229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0120</w:t>
            </w:r>
            <w:r w:rsidR="00315993"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8,51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126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ОКСМП и ИО 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C3ABA" w:rsidRPr="009265D5" w:rsidTr="00B23F96">
        <w:trPr>
          <w:gridAfter w:val="1"/>
          <w:wAfter w:w="13" w:type="dxa"/>
          <w:trHeight w:val="126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15993" w:rsidRPr="009265D5" w:rsidTr="00B23F96">
        <w:trPr>
          <w:gridAfter w:val="1"/>
          <w:wAfter w:w="13" w:type="dxa"/>
          <w:trHeight w:val="9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2 864 113,02</w:t>
            </w:r>
            <w:r w:rsidR="00650C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15993">
            <w:pPr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 xml:space="preserve"> 9 826 704,67</w:t>
            </w:r>
            <w:r w:rsidR="00650C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 w:rsidP="00315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9 826 704,6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517 522,36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993" w:rsidRPr="009265D5" w:rsidTr="00B23F96">
        <w:trPr>
          <w:gridAfter w:val="1"/>
          <w:wAfter w:w="13" w:type="dxa"/>
          <w:trHeight w:val="40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993" w:rsidRPr="009265D5" w:rsidTr="00B23F96">
        <w:trPr>
          <w:gridAfter w:val="1"/>
          <w:wAfter w:w="13" w:type="dxa"/>
          <w:trHeight w:val="103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 w:rsidP="003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2 3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00,00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993" w:rsidRPr="009265D5" w:rsidTr="00B23F96">
        <w:trPr>
          <w:gridAfter w:val="1"/>
          <w:wAfter w:w="13" w:type="dxa"/>
          <w:trHeight w:val="111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 xml:space="preserve"> 3 032 852,35</w:t>
            </w:r>
            <w:r w:rsidR="00650C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32 852,35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993" w:rsidRPr="009265D5" w:rsidTr="00B23F96">
        <w:trPr>
          <w:gridAfter w:val="1"/>
          <w:wAfter w:w="13" w:type="dxa"/>
          <w:trHeight w:val="129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9 828 960,6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9 826 704,6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65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93" w:rsidRPr="009265D5">
              <w:rPr>
                <w:rFonts w:ascii="Arial" w:hAnsi="Arial" w:cs="Arial"/>
                <w:sz w:val="20"/>
                <w:szCs w:val="20"/>
              </w:rPr>
              <w:t>9 826 704,6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482 370,01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129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ОКСМП и ИО 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C3ABA" w:rsidRPr="009265D5" w:rsidTr="00B23F96">
        <w:trPr>
          <w:gridAfter w:val="1"/>
          <w:wAfter w:w="13" w:type="dxa"/>
          <w:trHeight w:val="129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C3ABA" w:rsidRPr="009265D5" w:rsidTr="00B23F96">
        <w:trPr>
          <w:gridAfter w:val="4"/>
          <w:wAfter w:w="93" w:type="dxa"/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3 881 183,63</w:t>
            </w:r>
          </w:p>
        </w:tc>
        <w:tc>
          <w:tcPr>
            <w:tcW w:w="1530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охранение числа читателей</w:t>
            </w:r>
          </w:p>
        </w:tc>
      </w:tr>
      <w:tr w:rsidR="009C3ABA" w:rsidRPr="009265D5" w:rsidTr="00B23F96">
        <w:trPr>
          <w:gridAfter w:val="2"/>
          <w:wAfter w:w="29" w:type="dxa"/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 192 117,47</w:t>
            </w:r>
          </w:p>
        </w:tc>
        <w:tc>
          <w:tcPr>
            <w:tcW w:w="15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2"/>
          <w:wAfter w:w="29" w:type="dxa"/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 754,6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34,60</w:t>
            </w:r>
          </w:p>
        </w:tc>
        <w:tc>
          <w:tcPr>
            <w:tcW w:w="15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15993" w:rsidRPr="009265D5" w:rsidTr="00B23F96">
        <w:trPr>
          <w:gridAfter w:val="2"/>
          <w:wAfter w:w="29" w:type="dxa"/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 012 143,56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 026 158,16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 026 158,1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3 064 459,88</w:t>
            </w:r>
          </w:p>
        </w:tc>
        <w:tc>
          <w:tcPr>
            <w:tcW w:w="15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2"/>
          <w:wAfter w:w="29" w:type="dxa"/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2"/>
          <w:wAfter w:w="29" w:type="dxa"/>
          <w:trHeight w:val="8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80,00</w:t>
            </w:r>
          </w:p>
        </w:tc>
        <w:tc>
          <w:tcPr>
            <w:tcW w:w="15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2"/>
          <w:wAfter w:w="29" w:type="dxa"/>
          <w:trHeight w:val="1068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3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2 572,1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2 572,10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Сохранение числа читателей</w:t>
            </w:r>
          </w:p>
        </w:tc>
      </w:tr>
      <w:tr w:rsidR="009C3ABA" w:rsidRPr="009265D5" w:rsidTr="00B23F96">
        <w:trPr>
          <w:gridAfter w:val="2"/>
          <w:wAfter w:w="29" w:type="dxa"/>
          <w:trHeight w:val="184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3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 816,77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 816,77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38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28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2"/>
          <w:wAfter w:w="29" w:type="dxa"/>
          <w:trHeight w:val="6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23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5993" w:rsidRPr="009265D5" w:rsidTr="00B23F96">
        <w:trPr>
          <w:gridAfter w:val="2"/>
          <w:wAfter w:w="29" w:type="dxa"/>
          <w:trHeight w:val="44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610 299,52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610 299,52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хранение числа читателей</w:t>
            </w:r>
          </w:p>
        </w:tc>
      </w:tr>
      <w:tr w:rsidR="00315993" w:rsidRPr="009265D5" w:rsidTr="00B23F96">
        <w:trPr>
          <w:gridAfter w:val="2"/>
          <w:wAfter w:w="29" w:type="dxa"/>
          <w:trHeight w:val="50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84 310,53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84 310,53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хранение числа читателей</w:t>
            </w:r>
          </w:p>
        </w:tc>
      </w:tr>
      <w:tr w:rsidR="009C3ABA" w:rsidRPr="009265D5" w:rsidTr="00B23F96">
        <w:trPr>
          <w:gridAfter w:val="2"/>
          <w:wAfter w:w="29" w:type="dxa"/>
          <w:trHeight w:val="27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сноярского края (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новых изданий увеличится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450 экз.</w:t>
            </w:r>
          </w:p>
        </w:tc>
      </w:tr>
      <w:tr w:rsidR="009C3ABA" w:rsidRPr="009265D5" w:rsidTr="00B23F96">
        <w:trPr>
          <w:gridAfter w:val="2"/>
          <w:wAfter w:w="29" w:type="dxa"/>
          <w:trHeight w:val="3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 110 00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9C3ABA" w:rsidRPr="009265D5" w:rsidTr="00B23F96">
        <w:trPr>
          <w:gridAfter w:val="2"/>
          <w:wAfter w:w="29" w:type="dxa"/>
          <w:trHeight w:val="234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88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12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убсидиина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на комплектование книжных фондов библиотек муниципальных образований Красноярского края за счет сре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дств кр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аевого бюджета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L519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4 056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4 056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Будет выполнено плановое значение показателя по соглашению</w:t>
            </w:r>
          </w:p>
        </w:tc>
      </w:tr>
      <w:tr w:rsidR="009C3ABA" w:rsidRPr="009265D5" w:rsidTr="00B23F96">
        <w:trPr>
          <w:gridAfter w:val="2"/>
          <w:wAfter w:w="29" w:type="dxa"/>
          <w:trHeight w:val="9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Комплектование книжных фондов 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библиоотек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144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37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убсидия на комплектование книжных фондов библиотек муниципальных образований Красноярского края за счет сре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дств кр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аевого бюдже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41 50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41 50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Будет выполнено плановое значение показателя по соглашению</w:t>
            </w:r>
          </w:p>
        </w:tc>
      </w:tr>
      <w:tr w:rsidR="009C3ABA" w:rsidRPr="009265D5" w:rsidTr="00B23F96">
        <w:trPr>
          <w:gridAfter w:val="2"/>
          <w:wAfter w:w="29" w:type="dxa"/>
          <w:trHeight w:val="20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 165 567,13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 165 567,13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Сохранение числа читателей</w:t>
            </w:r>
          </w:p>
        </w:tc>
      </w:tr>
      <w:tr w:rsidR="009C3ABA" w:rsidRPr="009265D5" w:rsidTr="00B23F96">
        <w:trPr>
          <w:gridAfter w:val="2"/>
          <w:wAfter w:w="29" w:type="dxa"/>
          <w:trHeight w:val="26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52 001,26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52 001,26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Сохранение числа читателей</w:t>
            </w:r>
          </w:p>
        </w:tc>
      </w:tr>
      <w:tr w:rsidR="009C3ABA" w:rsidRPr="009265D5" w:rsidTr="00B23F96">
        <w:trPr>
          <w:gridAfter w:val="2"/>
          <w:wAfter w:w="29" w:type="dxa"/>
          <w:trHeight w:val="23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Комплектование книжных фондов 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библиоотек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ых образований края за счет средств местного бюдже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144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12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на осуществление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лаготворительного проекта "Мобильная мастерская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рителлинга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Создай свою историю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3822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рамках реализации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3823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22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основного персонала муниципальных библиотек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униципальных музеев Красноярского края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4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21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4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41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2"/>
          <w:wAfter w:w="29" w:type="dxa"/>
          <w:trHeight w:val="5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убсидия на комплектование книжных фондов библиотек муниципальных образований Красноярского края за счет средств федерального бюдже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Будет выполнено плановое значение показателя по соглашению</w:t>
            </w:r>
          </w:p>
        </w:tc>
      </w:tr>
      <w:tr w:rsidR="00315993" w:rsidRPr="009265D5" w:rsidTr="00B23F96">
        <w:trPr>
          <w:gridAfter w:val="2"/>
          <w:wAfter w:w="29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 задаче 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9 810 915,17</w:t>
            </w:r>
          </w:p>
        </w:tc>
        <w:tc>
          <w:tcPr>
            <w:tcW w:w="18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7 423 291,86</w:t>
            </w: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7 423 291,8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24 657 498,89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93" w:rsidRPr="009265D5" w:rsidRDefault="00315993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3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B6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2 403 412,81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72303C">
            <w:pPr>
              <w:spacing w:after="0" w:line="240" w:lineRule="auto"/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2 403 412,81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2 403 412,81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7 210 238,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7 %</w:t>
            </w:r>
          </w:p>
        </w:tc>
      </w:tr>
      <w:tr w:rsidR="009C3ABA" w:rsidRPr="009265D5" w:rsidTr="00B23F96">
        <w:trPr>
          <w:gridAfter w:val="4"/>
          <w:wAfter w:w="93" w:type="dxa"/>
          <w:trHeight w:val="149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21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4"/>
          <w:wAfter w:w="93" w:type="dxa"/>
          <w:trHeight w:val="64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B63C1C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021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4"/>
          <w:wAfter w:w="93" w:type="dxa"/>
          <w:trHeight w:val="16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и проведение мероприятий в 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пмках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проекта "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31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организацию и проведение мероприятий</w:t>
            </w:r>
          </w:p>
        </w:tc>
      </w:tr>
      <w:tr w:rsidR="009C3ABA" w:rsidRPr="009265D5" w:rsidTr="00B23F96">
        <w:trPr>
          <w:gridAfter w:val="4"/>
          <w:wAfter w:w="93" w:type="dxa"/>
          <w:trHeight w:val="9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177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566 077,09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566 077,09</w:t>
            </w: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Увеличение доли представленных зрителю музейных предметов в общем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7 %</w:t>
            </w:r>
          </w:p>
        </w:tc>
      </w:tr>
      <w:tr w:rsidR="009C3ABA" w:rsidRPr="009265D5" w:rsidTr="00B23F96">
        <w:trPr>
          <w:gridAfter w:val="1"/>
          <w:wAfter w:w="11" w:type="dxa"/>
          <w:trHeight w:val="4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83 707,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83 707,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Увеличение доли представленных зрителю музейных предметов в общем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7 %</w:t>
            </w:r>
          </w:p>
        </w:tc>
      </w:tr>
      <w:tr w:rsidR="009C3ABA" w:rsidRPr="009265D5" w:rsidTr="00B23F96">
        <w:trPr>
          <w:gridAfter w:val="4"/>
          <w:wAfter w:w="93" w:type="dxa"/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 задаче 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 053 197,85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7 860 023,47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9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6 564321,23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9 857377,97</w:t>
            </w:r>
          </w:p>
        </w:tc>
        <w:tc>
          <w:tcPr>
            <w:tcW w:w="1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9 857377,97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96 279 077,17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34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96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10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5 503 763,18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5 503 763,18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ые деньги</w:t>
            </w:r>
          </w:p>
        </w:tc>
      </w:tr>
      <w:tr w:rsidR="009C3ABA" w:rsidRPr="009265D5" w:rsidTr="00B23F96">
        <w:trPr>
          <w:gridAfter w:val="4"/>
          <w:wAfter w:w="93" w:type="dxa"/>
          <w:trHeight w:val="12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1 060558,05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9 857377,97</w:t>
            </w:r>
          </w:p>
        </w:tc>
        <w:tc>
          <w:tcPr>
            <w:tcW w:w="1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9 857377,97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90 775 313,99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12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ОКСМП и ИО 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C3ABA" w:rsidRPr="009265D5" w:rsidTr="00B23F96">
        <w:trPr>
          <w:gridAfter w:val="4"/>
          <w:wAfter w:w="93" w:type="dxa"/>
          <w:trHeight w:val="120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D27DB" w:rsidRPr="009265D5" w:rsidTr="00B23F96">
        <w:trPr>
          <w:gridAfter w:val="4"/>
          <w:wAfter w:w="93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DB" w:rsidRPr="009265D5" w:rsidRDefault="008D27DB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7DB" w:rsidRPr="009265D5" w:rsidRDefault="008D27DB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9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DB" w:rsidRPr="009265D5" w:rsidRDefault="008D27DB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  <w:p w:rsidR="008D27DB" w:rsidRPr="009265D5" w:rsidRDefault="008D27DB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927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 629673,30</w:t>
            </w:r>
          </w:p>
        </w:tc>
        <w:tc>
          <w:tcPr>
            <w:tcW w:w="18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 629673,30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 629673,30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73 889 019,9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реднее число зрителей, на культурно -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суговоговых</w:t>
            </w:r>
            <w:proofErr w:type="spellEnd"/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х,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тся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4,2 % </w:t>
            </w:r>
          </w:p>
        </w:tc>
      </w:tr>
      <w:tr w:rsidR="009C3ABA" w:rsidRPr="009265D5" w:rsidTr="00B23F96">
        <w:trPr>
          <w:gridAfter w:val="4"/>
          <w:wAfter w:w="93" w:type="dxa"/>
          <w:trHeight w:val="264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 113 400,08</w:t>
            </w:r>
          </w:p>
        </w:tc>
        <w:tc>
          <w:tcPr>
            <w:tcW w:w="18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 113 400,0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4"/>
          <w:wAfter w:w="93" w:type="dxa"/>
          <w:trHeight w:val="433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21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471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2B58F8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02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21B0" w:rsidRPr="009265D5" w:rsidTr="00B23F96">
        <w:trPr>
          <w:gridAfter w:val="4"/>
          <w:wAfter w:w="93" w:type="dxa"/>
          <w:trHeight w:val="927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 032 511,36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 032 511,36</w:t>
            </w:r>
          </w:p>
        </w:tc>
        <w:tc>
          <w:tcPr>
            <w:tcW w:w="1322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21B0" w:rsidRPr="009265D5" w:rsidTr="00B23F96">
        <w:trPr>
          <w:gridAfter w:val="4"/>
          <w:wAfter w:w="93" w:type="dxa"/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3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373 313,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373 313,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21B0" w:rsidRPr="009265D5" w:rsidTr="00B23F96">
        <w:trPr>
          <w:gridAfter w:val="4"/>
          <w:wAfter w:w="93" w:type="dxa"/>
          <w:trHeight w:val="501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3 035 186,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3 035 186,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22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3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19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любительского и художественного творчества, участие мастеров 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декаративно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прикладного искусства во всероссийских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и международных выставках-конкурсах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13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1352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4 434 078,9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3 150 316,82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6D21B0" w:rsidRPr="009265D5" w:rsidTr="00B23F96">
        <w:trPr>
          <w:gridAfter w:val="4"/>
          <w:wAfter w:w="93" w:type="dxa"/>
          <w:trHeight w:val="1919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2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49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2B58F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02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26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53 554,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554,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сохранение количества участников клубных формирований</w:t>
            </w:r>
          </w:p>
        </w:tc>
      </w:tr>
      <w:tr w:rsidR="006D21B0" w:rsidRPr="009265D5" w:rsidTr="00B23F96">
        <w:trPr>
          <w:gridAfter w:val="4"/>
          <w:wAfter w:w="93" w:type="dxa"/>
          <w:trHeight w:val="20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481 767,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 767,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хранение количества участников клубных формирований </w:t>
            </w:r>
          </w:p>
        </w:tc>
      </w:tr>
      <w:tr w:rsidR="006D21B0" w:rsidRPr="009265D5" w:rsidTr="00B23F96">
        <w:trPr>
          <w:gridAfter w:val="4"/>
          <w:wAfter w:w="93" w:type="dxa"/>
          <w:trHeight w:val="7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3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51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ержка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6D21B0" w:rsidRPr="009265D5" w:rsidTr="00B23F96">
        <w:trPr>
          <w:gridAfter w:val="4"/>
          <w:wAfter w:w="93" w:type="dxa"/>
          <w:trHeight w:val="7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творчества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»г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сударственной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программы Красноярского края «Развитие культуры»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519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обретение специализированного оборудования для муниципального бюджетного учреждения культуры городского дворца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ультуры "Угольщик" </w:t>
            </w:r>
          </w:p>
        </w:tc>
      </w:tr>
      <w:tr w:rsidR="006D21B0" w:rsidRPr="009265D5" w:rsidTr="00B23F96">
        <w:trPr>
          <w:gridAfter w:val="4"/>
          <w:wAfter w:w="93" w:type="dxa"/>
          <w:trHeight w:val="26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22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15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22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 задаче 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5 153 485,50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8 987 792,24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8 987 792,24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ind w:left="-9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93 129 069,98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4"/>
          <w:wAfter w:w="93" w:type="dxa"/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7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21B0" w:rsidRPr="009265D5" w:rsidTr="00B23F96">
        <w:trPr>
          <w:gridAfter w:val="4"/>
          <w:wAfter w:w="93" w:type="dxa"/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795BD0">
            <w:pPr>
              <w:spacing w:after="0" w:line="240" w:lineRule="auto"/>
              <w:ind w:left="-99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8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не менее 4 социокультурных проектов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6D21B0" w:rsidRPr="009265D5" w:rsidTr="00B23F96">
        <w:trPr>
          <w:gridAfter w:val="4"/>
          <w:wAfter w:w="93" w:type="dxa"/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8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 790,00</w:t>
            </w:r>
          </w:p>
        </w:tc>
        <w:tc>
          <w:tcPr>
            <w:tcW w:w="19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71 790,0</w:t>
            </w: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21B0" w:rsidRPr="009265D5" w:rsidTr="00B23F96">
        <w:trPr>
          <w:gridAfter w:val="4"/>
          <w:wAfter w:w="93" w:type="dxa"/>
          <w:trHeight w:val="16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8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640,00</w:t>
            </w:r>
          </w:p>
        </w:tc>
        <w:tc>
          <w:tcPr>
            <w:tcW w:w="19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55 640,0</w:t>
            </w: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21B0" w:rsidRPr="009265D5" w:rsidTr="00B23F96">
        <w:trPr>
          <w:gridAfter w:val="4"/>
          <w:wAfter w:w="93" w:type="dxa"/>
          <w:trHeight w:val="5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8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8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10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8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18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15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(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краевой субсидии за счет местного бюджета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795BD0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8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3 780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3 780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Поддержка не менее 3 социокультурных проектов</w:t>
            </w:r>
          </w:p>
        </w:tc>
      </w:tr>
      <w:tr w:rsidR="006D21B0" w:rsidRPr="009265D5" w:rsidTr="00B23F96">
        <w:trPr>
          <w:gridAfter w:val="4"/>
          <w:wAfter w:w="93" w:type="dxa"/>
          <w:trHeight w:val="13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795BD0">
            <w:pPr>
              <w:spacing w:after="0" w:line="240" w:lineRule="auto"/>
              <w:ind w:left="-9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3 112,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3 112,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8D2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Поддержка социокультурных проектов</w:t>
            </w:r>
          </w:p>
        </w:tc>
      </w:tr>
      <w:tr w:rsidR="006D21B0" w:rsidRPr="009265D5" w:rsidTr="00B23F96">
        <w:trPr>
          <w:gridAfter w:val="4"/>
          <w:wAfter w:w="93" w:type="dxa"/>
          <w:trHeight w:val="21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795BD0">
            <w:pPr>
              <w:spacing w:after="0" w:line="240" w:lineRule="auto"/>
              <w:ind w:left="-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B0" w:rsidRPr="009265D5" w:rsidTr="00B23F96">
        <w:trPr>
          <w:gridAfter w:val="4"/>
          <w:wAfter w:w="93" w:type="dxa"/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 задаче 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534 322,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534 322,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3F96" w:rsidRPr="009265D5" w:rsidTr="00B23F96">
        <w:trPr>
          <w:gridAfter w:val="4"/>
          <w:wAfter w:w="93" w:type="dxa"/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F96" w:rsidRPr="009265D5" w:rsidRDefault="00B23F96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3F96" w:rsidRPr="009265D5" w:rsidRDefault="00B23F96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9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F96" w:rsidRPr="009265D5" w:rsidRDefault="00B23F9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  <w:p w:rsidR="00B23F96" w:rsidRPr="009265D5" w:rsidRDefault="00B23F9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7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ведено более 50 мероприятий с охватом различных групп населения </w:t>
            </w:r>
          </w:p>
        </w:tc>
      </w:tr>
      <w:tr w:rsidR="009C3ABA" w:rsidRPr="009265D5" w:rsidTr="00B23F96">
        <w:trPr>
          <w:gridAfter w:val="1"/>
          <w:wAfter w:w="13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20 75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338 25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1"/>
          <w:wAfter w:w="13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1 887,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41 887,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1"/>
          <w:wAfter w:w="13" w:type="dxa"/>
          <w:trHeight w:val="13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743 875,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265D5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2 235 547,19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1"/>
          <w:wAfter w:w="13" w:type="dxa"/>
          <w:trHeight w:val="106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310</w:t>
            </w:r>
          </w:p>
        </w:tc>
        <w:tc>
          <w:tcPr>
            <w:tcW w:w="5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23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44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795BD0">
            <w:pPr>
              <w:spacing w:after="0" w:line="24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5580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347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795BD0">
            <w:pPr>
              <w:spacing w:after="0" w:line="240" w:lineRule="auto"/>
              <w:ind w:left="-9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580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34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795BD0">
            <w:pPr>
              <w:spacing w:after="0" w:line="240" w:lineRule="auto"/>
              <w:ind w:left="-9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580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26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795BD0">
            <w:pPr>
              <w:spacing w:after="0" w:line="240" w:lineRule="auto"/>
              <w:ind w:left="-9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177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8400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8067AB">
        <w:trPr>
          <w:gridAfter w:val="1"/>
          <w:wAfter w:w="13" w:type="dxa"/>
          <w:trHeight w:val="20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8210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 задаче 3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76 512,93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69 585,73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69 585,73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615 684,39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1"/>
          <w:wAfter w:w="13" w:type="dxa"/>
          <w:trHeight w:val="9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9C3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«Обеспечение условий реализации муниципальной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рограммы и прочие мероприятия»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30 065 776,30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2 408 308,53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2 408 308,53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54 882393,36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1"/>
          <w:wAfter w:w="13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1"/>
          <w:wAfter w:w="13" w:type="dxa"/>
          <w:trHeight w:val="9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2 858 332,50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2 858 332,50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1"/>
          <w:wAfter w:w="13" w:type="dxa"/>
          <w:trHeight w:val="138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2 161 126,35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2 161126,35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1"/>
          <w:wAfter w:w="13" w:type="dxa"/>
          <w:trHeight w:val="12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5 046 317,45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2 408 308,53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2 408 308,53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39 862934,51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1"/>
          <w:wAfter w:w="13" w:type="dxa"/>
          <w:trHeight w:val="129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ОКСМП и ИО 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1"/>
          <w:wAfter w:w="13" w:type="dxa"/>
          <w:trHeight w:val="129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</w:p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23F96" w:rsidRPr="009265D5" w:rsidTr="00B23F96">
        <w:trPr>
          <w:gridAfter w:val="4"/>
          <w:wAfter w:w="93" w:type="dxa"/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F96" w:rsidRPr="009265D5" w:rsidRDefault="00B23F96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3F96" w:rsidRPr="009265D5" w:rsidRDefault="00B23F96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9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F96" w:rsidRPr="009265D5" w:rsidRDefault="00B23F9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  <w:p w:rsidR="00B23F96" w:rsidRPr="009265D5" w:rsidRDefault="00B23F9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900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Бородинская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ДШИ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0 521 825,07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1 493 475,21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нтингента учащихся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4"/>
          <w:wAfter w:w="93" w:type="dxa"/>
          <w:trHeight w:val="960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2 135,90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2 135,90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927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72 702,04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72 702,04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1068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2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23 869,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23 869,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хранение контингента учащихся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4"/>
          <w:wAfter w:w="93" w:type="dxa"/>
          <w:trHeight w:val="785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3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81 243,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81 243,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хранение контингента учащихся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4"/>
          <w:wAfter w:w="93" w:type="dxa"/>
          <w:trHeight w:val="927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3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1965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8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602 38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602 38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хранение контингента учащихся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4"/>
          <w:wAfter w:w="93" w:type="dxa"/>
          <w:trHeight w:val="3000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82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9C3ABA" w:rsidRPr="009265D5" w:rsidTr="00B23F96">
        <w:trPr>
          <w:gridAfter w:val="4"/>
          <w:wAfter w:w="93" w:type="dxa"/>
          <w:trHeight w:val="2100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13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езды обучающихся на краевые,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ональные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в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оссийск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естивали и конкурсы </w:t>
            </w:r>
          </w:p>
        </w:tc>
      </w:tr>
      <w:tr w:rsidR="009C3ABA" w:rsidRPr="009265D5" w:rsidTr="00B23F96">
        <w:trPr>
          <w:gridAfter w:val="4"/>
          <w:wAfter w:w="93" w:type="dxa"/>
          <w:trHeight w:val="501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046CA8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83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9C3ABA" w:rsidRPr="009265D5" w:rsidTr="00B23F96">
        <w:trPr>
          <w:gridAfter w:val="4"/>
          <w:wAfter w:w="93" w:type="dxa"/>
          <w:trHeight w:val="501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краевой субсидии за счет местного бюджета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046CA8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82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9C3ABA" w:rsidRPr="009265D5" w:rsidTr="00B23F96">
        <w:trPr>
          <w:gridAfter w:val="4"/>
          <w:wAfter w:w="93" w:type="dxa"/>
          <w:trHeight w:val="360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83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9C3ABA" w:rsidRPr="009265D5" w:rsidTr="00B23F96">
        <w:trPr>
          <w:gridAfter w:val="4"/>
          <w:wAfter w:w="93" w:type="dxa"/>
          <w:trHeight w:val="360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ддержка детских клубных формирований (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046CA8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83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9C3ABA" w:rsidRPr="009265D5" w:rsidTr="00B23F96">
        <w:trPr>
          <w:gridAfter w:val="4"/>
          <w:wAfter w:w="93" w:type="dxa"/>
          <w:trHeight w:val="1636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014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643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бсидии за счет местного бюджета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046CA8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014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315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 задаче 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11 784 156,82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10 485 825,07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10 485 825,07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2 755 806,96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27DB" w:rsidRPr="009265D5" w:rsidTr="00B23F96">
        <w:trPr>
          <w:gridAfter w:val="4"/>
          <w:wAfter w:w="93" w:type="dxa"/>
          <w:trHeight w:val="315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DB" w:rsidRPr="009265D5" w:rsidRDefault="008D27DB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7DB" w:rsidRPr="009265D5" w:rsidRDefault="008D27DB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DB" w:rsidRPr="009265D5" w:rsidRDefault="008D27DB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Задача 2. Поддержка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творческих работников</w:t>
            </w:r>
          </w:p>
          <w:p w:rsidR="008D27DB" w:rsidRPr="009265D5" w:rsidRDefault="008D27DB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4"/>
          <w:wAfter w:w="93" w:type="dxa"/>
          <w:trHeight w:val="2505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9C3ABA" w:rsidRPr="009265D5" w:rsidTr="00B23F96">
        <w:trPr>
          <w:gridAfter w:val="4"/>
          <w:wAfter w:w="93" w:type="dxa"/>
          <w:trHeight w:val="31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 задаче 2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27DB" w:rsidRPr="009265D5" w:rsidTr="00B23F96">
        <w:trPr>
          <w:gridAfter w:val="4"/>
          <w:wAfter w:w="93" w:type="dxa"/>
          <w:trHeight w:val="315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DB" w:rsidRPr="009265D5" w:rsidRDefault="008D27DB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7DB" w:rsidRPr="009265D5" w:rsidRDefault="008D27DB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DB" w:rsidRPr="009265D5" w:rsidRDefault="008D27DB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  <w:p w:rsidR="008D27DB" w:rsidRPr="009265D5" w:rsidRDefault="008D27DB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снащение муниципальных музеев и библиотек программным обеспечением (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046CA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85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 компьютерное оборудование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046CA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85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снащение муниципальных музеев и библиотек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34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создан современный многофункциональный сайт, приобретено оборудование для его бесперебойного функционирования. 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34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87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85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1365"/>
        </w:trPr>
        <w:tc>
          <w:tcPr>
            <w:tcW w:w="8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85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1883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33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253 500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роприятия будут обеспечены информационно –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алитических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провождением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 задаче 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253 500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27DB" w:rsidRPr="009265D5" w:rsidTr="00B23F96">
        <w:trPr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DB" w:rsidRPr="009265D5" w:rsidRDefault="008D27DB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7DB" w:rsidRPr="009265D5" w:rsidRDefault="008D27DB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DB" w:rsidRPr="009265D5" w:rsidRDefault="008D27DB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  <w:p w:rsidR="008D27DB" w:rsidRPr="009265D5" w:rsidRDefault="008D27DB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502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2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приобретены основные средства и материальные запасы (музыкальные инструменты, м</w:t>
            </w:r>
            <w:r w:rsidR="00B23F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йные экспонаты)</w:t>
            </w:r>
          </w:p>
        </w:tc>
      </w:tr>
      <w:tr w:rsidR="009C3ABA" w:rsidRPr="009265D5" w:rsidTr="00B23F96">
        <w:trPr>
          <w:gridAfter w:val="3"/>
          <w:wAfter w:w="47" w:type="dxa"/>
          <w:trHeight w:val="3315"/>
        </w:trPr>
        <w:tc>
          <w:tcPr>
            <w:tcW w:w="8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78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беспечения уровня безопасности учреждений, посетителей и сотрудников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</w:t>
            </w:r>
          </w:p>
        </w:tc>
      </w:tr>
      <w:tr w:rsidR="009C3ABA" w:rsidRPr="009265D5" w:rsidTr="00B23F96">
        <w:trPr>
          <w:gridAfter w:val="3"/>
          <w:wAfter w:w="47" w:type="dxa"/>
          <w:trHeight w:val="2550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675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9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изведен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ремонт в фойе в Центральной городской библиотеке (ул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етская,66а), будет произведена смена входных дверей в Центральной городской библиотеке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3"/>
          <w:wAfter w:w="47" w:type="dxa"/>
          <w:trHeight w:val="675"/>
        </w:trPr>
        <w:tc>
          <w:tcPr>
            <w:tcW w:w="8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3"/>
          <w:wAfter w:w="47" w:type="dxa"/>
          <w:trHeight w:val="690"/>
        </w:trPr>
        <w:tc>
          <w:tcPr>
            <w:tcW w:w="8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72 248,30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72 248,3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3"/>
          <w:wAfter w:w="47" w:type="dxa"/>
          <w:trHeight w:val="690"/>
        </w:trPr>
        <w:tc>
          <w:tcPr>
            <w:tcW w:w="8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3"/>
          <w:wAfter w:w="47" w:type="dxa"/>
          <w:trHeight w:val="690"/>
        </w:trPr>
        <w:tc>
          <w:tcPr>
            <w:tcW w:w="8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3"/>
          <w:wAfter w:w="47" w:type="dxa"/>
          <w:trHeight w:val="690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3ABA" w:rsidRPr="009265D5" w:rsidTr="00B23F96">
        <w:trPr>
          <w:gridAfter w:val="3"/>
          <w:wAfter w:w="47" w:type="dxa"/>
          <w:trHeight w:val="1494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9C3ABA" w:rsidRPr="009265D5" w:rsidTr="00B23F96">
        <w:trPr>
          <w:gridAfter w:val="3"/>
          <w:wAfter w:w="47" w:type="dxa"/>
          <w:trHeight w:val="1352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беспечение развития и укрепления материально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т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046CA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R467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2 858 332,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2 858 332,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бретены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териально - технические ресурсы, сделан текущий ремонт в ГДР </w:t>
            </w:r>
          </w:p>
        </w:tc>
      </w:tr>
      <w:tr w:rsidR="009C3ABA" w:rsidRPr="009265D5" w:rsidTr="00B23F96">
        <w:trPr>
          <w:gridAfter w:val="3"/>
          <w:wAfter w:w="47" w:type="dxa"/>
          <w:trHeight w:val="2340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беспечение развития и укрепления материально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-т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046CA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R467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952 777,5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952 777,50</w:t>
            </w: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4800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7. 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снащение специальным оборудованием Дома ремесел и муниципальных учреждений культурно-досугового типа, в структуре которых действуют клубные формирования по художественным ремеслам и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декоративно-прикладному творчеству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87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пециальное оборудование для клубных формирований </w:t>
            </w:r>
          </w:p>
        </w:tc>
      </w:tr>
      <w:tr w:rsidR="009C3ABA" w:rsidRPr="009265D5" w:rsidTr="00B23F96">
        <w:trPr>
          <w:gridAfter w:val="3"/>
          <w:wAfter w:w="47" w:type="dxa"/>
          <w:trHeight w:val="4500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работка и корректировка проектно-сметной документации, капитальный ремонт и реконструкция зданий и помещений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учреждений культуры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танны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ектно - сметные документы, необходимые для проведения капитального ремонта и реконструкций помещений </w:t>
            </w:r>
          </w:p>
        </w:tc>
      </w:tr>
      <w:tr w:rsidR="009C3ABA" w:rsidRPr="009265D5" w:rsidTr="00B23F96">
        <w:trPr>
          <w:gridAfter w:val="3"/>
          <w:wAfter w:w="47" w:type="dxa"/>
          <w:trHeight w:val="409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9. 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br/>
              <w:t>бюджетам муниципальных образований Красноярского края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br/>
              <w:t>на развитие и укрепление материально-технической базы,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br/>
              <w:t>осуществление ремонтных работ (текущего ремонта) зданий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br/>
              <w:t>муниципальных учреждений культуры клубного типа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L467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25 340,0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25 340,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бретены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териально - технические ресурсы, сделан текущий ремонт в ГДР </w:t>
            </w:r>
          </w:p>
        </w:tc>
      </w:tr>
      <w:tr w:rsidR="009C3ABA" w:rsidRPr="009265D5" w:rsidTr="00B23F96">
        <w:trPr>
          <w:gridAfter w:val="3"/>
          <w:wAfter w:w="47" w:type="dxa"/>
          <w:trHeight w:val="4500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409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409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2344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3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15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3"/>
          <w:wAfter w:w="47" w:type="dxa"/>
          <w:trHeight w:val="2250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дизайн-проекта к ПСД на модернизацию городской библиотеки (проведение </w:t>
            </w:r>
            <w:proofErr w:type="spellStart"/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гос</w:t>
            </w:r>
            <w:proofErr w:type="gramStart"/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.э</w:t>
            </w:r>
            <w:proofErr w:type="gramEnd"/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кспертизы</w:t>
            </w:r>
            <w:proofErr w:type="spellEnd"/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009415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1 800,0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1 800,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502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4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убсидия на организационную и материально-техническую модернизацию городских муниципальных библиотек Красноярского края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49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5 352,0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5 352,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Будет произведен ремонт помещений, приобретено необходимое оборудование</w:t>
            </w:r>
          </w:p>
        </w:tc>
      </w:tr>
      <w:tr w:rsidR="009C3ABA" w:rsidRPr="009265D5" w:rsidTr="00B23F96">
        <w:trPr>
          <w:gridAfter w:val="3"/>
          <w:wAfter w:w="47" w:type="dxa"/>
          <w:trHeight w:val="3812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5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49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9 900 000,0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9 900 000,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Будет произведен ремонт помещений, приобретено необходимое оборудование</w:t>
            </w:r>
          </w:p>
        </w:tc>
      </w:tr>
      <w:tr w:rsidR="009C3ABA" w:rsidRPr="009265D5" w:rsidTr="00B23F96">
        <w:trPr>
          <w:gridAfter w:val="3"/>
          <w:wAfter w:w="47" w:type="dxa"/>
          <w:trHeight w:val="418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6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49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418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7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49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Будет произведен ремонт помещений, приобретено необходимое оборудование</w:t>
            </w:r>
          </w:p>
        </w:tc>
      </w:tr>
      <w:tr w:rsidR="009C3ABA" w:rsidRPr="009265D5" w:rsidTr="00B23F96">
        <w:trPr>
          <w:gridAfter w:val="3"/>
          <w:wAfter w:w="47" w:type="dxa"/>
          <w:trHeight w:val="418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49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2 448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12 448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650C46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3ABA" w:rsidRPr="009265D5">
              <w:rPr>
                <w:rFonts w:ascii="Arial" w:eastAsia="Times New Roman" w:hAnsi="Arial" w:cs="Arial"/>
                <w:sz w:val="20"/>
                <w:szCs w:val="20"/>
              </w:rPr>
              <w:t>Будет произведен ремонт помещений, приобретено необходимое оборудование</w:t>
            </w:r>
          </w:p>
        </w:tc>
      </w:tr>
      <w:tr w:rsidR="00AF4125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по задаче 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6 296 335,02</w:t>
            </w:r>
            <w:r w:rsidR="00650C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9265D5">
            <w:pPr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6 296 335,02</w:t>
            </w:r>
            <w:r w:rsidR="00650C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27DB" w:rsidRPr="009265D5" w:rsidTr="00B23F96">
        <w:trPr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7DB" w:rsidRPr="009265D5" w:rsidRDefault="008D27DB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7DB" w:rsidRPr="009265D5" w:rsidRDefault="008D27DB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DB" w:rsidRPr="009265D5" w:rsidRDefault="008D27DB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  <w:p w:rsidR="008D27DB" w:rsidRPr="009265D5" w:rsidRDefault="008D27DB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680 070,88</w:t>
            </w:r>
          </w:p>
        </w:tc>
        <w:tc>
          <w:tcPr>
            <w:tcW w:w="13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 656,93</w:t>
            </w:r>
          </w:p>
        </w:tc>
        <w:tc>
          <w:tcPr>
            <w:tcW w:w="1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09 381,40</w:t>
            </w:r>
          </w:p>
        </w:tc>
        <w:tc>
          <w:tcPr>
            <w:tcW w:w="1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248,40</w:t>
            </w:r>
          </w:p>
        </w:tc>
        <w:tc>
          <w:tcPr>
            <w:tcW w:w="1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480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340,00</w:t>
            </w:r>
          </w:p>
        </w:tc>
        <w:tc>
          <w:tcPr>
            <w:tcW w:w="1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480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1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480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4 566,76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4 566,76</w:t>
            </w:r>
          </w:p>
        </w:tc>
        <w:tc>
          <w:tcPr>
            <w:tcW w:w="1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 009 617,09</w:t>
            </w:r>
          </w:p>
        </w:tc>
        <w:tc>
          <w:tcPr>
            <w:tcW w:w="1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635,68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745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744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744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00 784,46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5 576 751,38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3ABA" w:rsidRPr="009265D5" w:rsidTr="00B23F96">
        <w:trPr>
          <w:gridAfter w:val="3"/>
          <w:wAfter w:w="47" w:type="dxa"/>
          <w:trHeight w:val="315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ABA" w:rsidRPr="009265D5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D4710" w:rsidRPr="009265D5" w:rsidRDefault="00FD4710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D4710" w:rsidRPr="009265D5" w:rsidRDefault="00FD4710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D4710" w:rsidRPr="009265D5" w:rsidRDefault="00FD4710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D4710" w:rsidRPr="009265D5" w:rsidRDefault="00FD4710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FD4710" w:rsidRPr="009265D5" w:rsidRDefault="00FD4710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tbl>
      <w:tblPr>
        <w:tblW w:w="16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"/>
        <w:gridCol w:w="590"/>
        <w:gridCol w:w="4"/>
        <w:gridCol w:w="24"/>
        <w:gridCol w:w="1"/>
        <w:gridCol w:w="6"/>
        <w:gridCol w:w="71"/>
        <w:gridCol w:w="134"/>
        <w:gridCol w:w="1479"/>
        <w:gridCol w:w="14"/>
        <w:gridCol w:w="377"/>
        <w:gridCol w:w="480"/>
        <w:gridCol w:w="23"/>
        <w:gridCol w:w="65"/>
        <w:gridCol w:w="10"/>
        <w:gridCol w:w="32"/>
        <w:gridCol w:w="464"/>
        <w:gridCol w:w="61"/>
        <w:gridCol w:w="11"/>
        <w:gridCol w:w="18"/>
        <w:gridCol w:w="14"/>
        <w:gridCol w:w="353"/>
        <w:gridCol w:w="24"/>
        <w:gridCol w:w="162"/>
        <w:gridCol w:w="51"/>
        <w:gridCol w:w="18"/>
        <w:gridCol w:w="6"/>
        <w:gridCol w:w="100"/>
        <w:gridCol w:w="12"/>
        <w:gridCol w:w="93"/>
        <w:gridCol w:w="32"/>
        <w:gridCol w:w="4"/>
        <w:gridCol w:w="46"/>
        <w:gridCol w:w="80"/>
        <w:gridCol w:w="27"/>
        <w:gridCol w:w="29"/>
        <w:gridCol w:w="181"/>
        <w:gridCol w:w="56"/>
        <w:gridCol w:w="20"/>
        <w:gridCol w:w="6"/>
        <w:gridCol w:w="22"/>
        <w:gridCol w:w="52"/>
        <w:gridCol w:w="21"/>
        <w:gridCol w:w="24"/>
        <w:gridCol w:w="16"/>
        <w:gridCol w:w="68"/>
        <w:gridCol w:w="85"/>
        <w:gridCol w:w="21"/>
        <w:gridCol w:w="62"/>
        <w:gridCol w:w="32"/>
        <w:gridCol w:w="101"/>
        <w:gridCol w:w="41"/>
        <w:gridCol w:w="307"/>
        <w:gridCol w:w="122"/>
        <w:gridCol w:w="8"/>
        <w:gridCol w:w="40"/>
        <w:gridCol w:w="170"/>
        <w:gridCol w:w="114"/>
        <w:gridCol w:w="81"/>
        <w:gridCol w:w="10"/>
        <w:gridCol w:w="27"/>
        <w:gridCol w:w="10"/>
        <w:gridCol w:w="9"/>
        <w:gridCol w:w="6"/>
        <w:gridCol w:w="96"/>
        <w:gridCol w:w="48"/>
        <w:gridCol w:w="31"/>
        <w:gridCol w:w="76"/>
        <w:gridCol w:w="58"/>
        <w:gridCol w:w="25"/>
        <w:gridCol w:w="227"/>
        <w:gridCol w:w="97"/>
        <w:gridCol w:w="34"/>
        <w:gridCol w:w="7"/>
        <w:gridCol w:w="11"/>
        <w:gridCol w:w="87"/>
        <w:gridCol w:w="348"/>
        <w:gridCol w:w="263"/>
        <w:gridCol w:w="131"/>
        <w:gridCol w:w="186"/>
        <w:gridCol w:w="6"/>
        <w:gridCol w:w="107"/>
        <w:gridCol w:w="24"/>
        <w:gridCol w:w="72"/>
        <w:gridCol w:w="477"/>
        <w:gridCol w:w="11"/>
        <w:gridCol w:w="82"/>
        <w:gridCol w:w="458"/>
        <w:gridCol w:w="249"/>
        <w:gridCol w:w="22"/>
        <w:gridCol w:w="302"/>
        <w:gridCol w:w="13"/>
        <w:gridCol w:w="63"/>
        <w:gridCol w:w="9"/>
        <w:gridCol w:w="31"/>
        <w:gridCol w:w="99"/>
        <w:gridCol w:w="16"/>
        <w:gridCol w:w="469"/>
        <w:gridCol w:w="20"/>
        <w:gridCol w:w="11"/>
        <w:gridCol w:w="85"/>
        <w:gridCol w:w="120"/>
        <w:gridCol w:w="244"/>
        <w:gridCol w:w="50"/>
        <w:gridCol w:w="660"/>
        <w:gridCol w:w="38"/>
        <w:gridCol w:w="58"/>
        <w:gridCol w:w="108"/>
        <w:gridCol w:w="7"/>
        <w:gridCol w:w="420"/>
        <w:gridCol w:w="42"/>
        <w:gridCol w:w="11"/>
        <w:gridCol w:w="314"/>
        <w:gridCol w:w="11"/>
        <w:gridCol w:w="327"/>
        <w:gridCol w:w="201"/>
        <w:gridCol w:w="298"/>
        <w:gridCol w:w="16"/>
        <w:gridCol w:w="8"/>
        <w:gridCol w:w="22"/>
        <w:gridCol w:w="30"/>
        <w:gridCol w:w="32"/>
        <w:gridCol w:w="291"/>
        <w:gridCol w:w="11"/>
        <w:gridCol w:w="57"/>
        <w:gridCol w:w="90"/>
        <w:gridCol w:w="86"/>
        <w:gridCol w:w="1456"/>
        <w:gridCol w:w="11"/>
        <w:gridCol w:w="94"/>
        <w:gridCol w:w="84"/>
        <w:gridCol w:w="26"/>
        <w:gridCol w:w="27"/>
        <w:gridCol w:w="39"/>
      </w:tblGrid>
      <w:tr w:rsidR="00FD4710" w:rsidRPr="009265D5" w:rsidTr="00B23F96">
        <w:trPr>
          <w:gridAfter w:val="2"/>
          <w:wAfter w:w="66" w:type="dxa"/>
          <w:trHeight w:val="1665"/>
        </w:trPr>
        <w:tc>
          <w:tcPr>
            <w:tcW w:w="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" w:name="RANGE!A1:N52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C46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3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постановлению администрации города Бородино </w:t>
            </w:r>
          </w:p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7.10.2018 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61</w:t>
            </w:r>
          </w:p>
        </w:tc>
      </w:tr>
      <w:tr w:rsidR="00FD4710" w:rsidRPr="009265D5" w:rsidTr="00B23F96">
        <w:trPr>
          <w:gridAfter w:val="20"/>
          <w:wAfter w:w="3206" w:type="dxa"/>
          <w:trHeight w:val="1116"/>
        </w:trPr>
        <w:tc>
          <w:tcPr>
            <w:tcW w:w="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710" w:rsidRPr="009265D5" w:rsidRDefault="00FD4710" w:rsidP="002A7D49">
            <w:pPr>
              <w:spacing w:after="0" w:line="240" w:lineRule="auto"/>
              <w:ind w:left="152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аспорту подпрограммы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охранение культурного наследия"</w:t>
            </w:r>
          </w:p>
        </w:tc>
      </w:tr>
      <w:tr w:rsidR="00FD4710" w:rsidRPr="009265D5" w:rsidTr="00B23F96">
        <w:trPr>
          <w:gridAfter w:val="16"/>
          <w:wAfter w:w="2364" w:type="dxa"/>
          <w:trHeight w:val="1020"/>
        </w:trPr>
        <w:tc>
          <w:tcPr>
            <w:tcW w:w="996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B23F96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Сохранение культурного наследия»</w:t>
            </w:r>
            <w:r w:rsidRPr="0092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</w:tc>
        <w:tc>
          <w:tcPr>
            <w:tcW w:w="404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6109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4710" w:rsidRPr="009265D5" w:rsidTr="00B23F96">
        <w:trPr>
          <w:gridAfter w:val="19"/>
          <w:wAfter w:w="2879" w:type="dxa"/>
          <w:trHeight w:val="80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8</w:t>
            </w: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9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6109EB">
            <w:pPr>
              <w:spacing w:after="0" w:line="240" w:lineRule="auto"/>
              <w:ind w:left="-114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D4710" w:rsidRPr="009265D5" w:rsidTr="00B23F96">
        <w:trPr>
          <w:gridAfter w:val="1"/>
          <w:wAfter w:w="39" w:type="dxa"/>
          <w:trHeight w:val="360"/>
        </w:trPr>
        <w:tc>
          <w:tcPr>
            <w:tcW w:w="7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цели, задач и мероприятий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, подпрограммы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424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06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22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BB45AC" w:rsidRPr="009265D5" w:rsidTr="00B23F96">
        <w:trPr>
          <w:gridAfter w:val="3"/>
          <w:wAfter w:w="92" w:type="dxa"/>
          <w:trHeight w:val="1665"/>
        </w:trPr>
        <w:tc>
          <w:tcPr>
            <w:tcW w:w="7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3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8 -2020 годы</w:t>
            </w:r>
          </w:p>
        </w:tc>
        <w:tc>
          <w:tcPr>
            <w:tcW w:w="2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DB" w:rsidRPr="009265D5" w:rsidTr="00B23F96">
        <w:trPr>
          <w:gridAfter w:val="21"/>
          <w:wAfter w:w="3217" w:type="dxa"/>
          <w:trHeight w:val="465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B" w:rsidRPr="009265D5" w:rsidRDefault="008D27DB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D27DB" w:rsidRPr="009265D5" w:rsidRDefault="008D27DB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  <w:p w:rsidR="008D27DB" w:rsidRPr="009265D5" w:rsidRDefault="008D27DB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292" w:rsidRPr="009265D5" w:rsidTr="00B23F96">
        <w:trPr>
          <w:gridAfter w:val="21"/>
          <w:wAfter w:w="3217" w:type="dxa"/>
          <w:trHeight w:val="675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292" w:rsidRPr="009265D5" w:rsidRDefault="00E72292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E72292" w:rsidRPr="009265D5" w:rsidRDefault="00E72292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  <w:p w:rsidR="00E72292" w:rsidRPr="009265D5" w:rsidRDefault="00E72292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450"/>
        </w:trPr>
        <w:tc>
          <w:tcPr>
            <w:tcW w:w="7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left="-25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625DB9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</w:t>
            </w:r>
            <w:r w:rsidR="00FD4710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,21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8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881 183,63</w:t>
            </w:r>
          </w:p>
        </w:tc>
        <w:tc>
          <w:tcPr>
            <w:tcW w:w="227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8D2F27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хранение числа читателей</w:t>
            </w:r>
          </w:p>
        </w:tc>
      </w:tr>
      <w:tr w:rsidR="00BB45AC" w:rsidRPr="009265D5" w:rsidTr="00B23F96">
        <w:trPr>
          <w:trHeight w:val="510"/>
        </w:trPr>
        <w:tc>
          <w:tcPr>
            <w:tcW w:w="7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92 117,47</w:t>
            </w:r>
          </w:p>
        </w:tc>
        <w:tc>
          <w:tcPr>
            <w:tcW w:w="227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45AC" w:rsidRPr="009265D5" w:rsidTr="00B23F96">
        <w:trPr>
          <w:trHeight w:val="465"/>
        </w:trPr>
        <w:tc>
          <w:tcPr>
            <w:tcW w:w="7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61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 754,60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9 834,60</w:t>
            </w:r>
          </w:p>
        </w:tc>
        <w:tc>
          <w:tcPr>
            <w:tcW w:w="227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420"/>
        </w:trPr>
        <w:tc>
          <w:tcPr>
            <w:tcW w:w="7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61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 012 143,56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 026 158,16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 026 158,16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3 064 459,88</w:t>
            </w:r>
          </w:p>
        </w:tc>
        <w:tc>
          <w:tcPr>
            <w:tcW w:w="227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45AC" w:rsidRPr="009265D5" w:rsidTr="00B23F96">
        <w:trPr>
          <w:trHeight w:val="405"/>
        </w:trPr>
        <w:tc>
          <w:tcPr>
            <w:tcW w:w="7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45AC" w:rsidRPr="009265D5" w:rsidTr="00B23F96">
        <w:trPr>
          <w:trHeight w:val="405"/>
        </w:trPr>
        <w:tc>
          <w:tcPr>
            <w:tcW w:w="7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227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45AC" w:rsidRPr="009265D5" w:rsidTr="00B23F96">
        <w:trPr>
          <w:trHeight w:val="360"/>
        </w:trPr>
        <w:tc>
          <w:tcPr>
            <w:tcW w:w="7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572,10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572,10</w:t>
            </w:r>
          </w:p>
        </w:tc>
        <w:tc>
          <w:tcPr>
            <w:tcW w:w="227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45AC" w:rsidRPr="009265D5" w:rsidTr="00B23F96">
        <w:trPr>
          <w:trHeight w:val="2550"/>
        </w:trPr>
        <w:tc>
          <w:tcPr>
            <w:tcW w:w="7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816,77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816,77</w:t>
            </w:r>
          </w:p>
        </w:tc>
        <w:tc>
          <w:tcPr>
            <w:tcW w:w="227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45AC" w:rsidRPr="009265D5" w:rsidTr="00B23F96">
        <w:trPr>
          <w:trHeight w:val="2850"/>
        </w:trPr>
        <w:tc>
          <w:tcPr>
            <w:tcW w:w="7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650C46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D4710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45AC" w:rsidRPr="009265D5" w:rsidTr="00B23F96">
        <w:trPr>
          <w:trHeight w:val="501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650C46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D4710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285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610 299,52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610 299,52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643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84 310,53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84 310,53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785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6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3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6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650C46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D4710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1665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сноярского края (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650C46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D4710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ичество новых изданий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тся</w:t>
            </w:r>
            <w:proofErr w:type="spellEnd"/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450 экз.</w:t>
            </w:r>
          </w:p>
        </w:tc>
      </w:tr>
      <w:tr w:rsidR="00BB45AC" w:rsidRPr="009265D5" w:rsidTr="00B23F96">
        <w:trPr>
          <w:trHeight w:val="2061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10 000,00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BB45AC" w:rsidRPr="009265D5" w:rsidTr="00B23F96">
        <w:trPr>
          <w:trHeight w:val="5565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8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650C46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D4710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1068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</w:t>
            </w: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убсидиина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на комплектование книжных фондов библиотек муниципальных образований Красноярского края за счет сре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дств кр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аевого бюджета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056,00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056,00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D2F27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олнение показателя по соглашению</w:t>
            </w:r>
          </w:p>
        </w:tc>
      </w:tr>
      <w:tr w:rsidR="00BB45AC" w:rsidRPr="009265D5" w:rsidTr="00B23F96">
        <w:trPr>
          <w:trHeight w:val="222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мплектование книжных фондов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блиоотек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144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650C46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D4710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650C46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D4710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303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на комплектование книжных фондов библиотек муниципальных образований Красноярского края за счет сре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ств кр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D2F27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олнение показателя по соглашению</w:t>
            </w:r>
          </w:p>
        </w:tc>
      </w:tr>
      <w:tr w:rsidR="00BB45AC" w:rsidRPr="009265D5" w:rsidTr="00B23F96">
        <w:trPr>
          <w:trHeight w:val="303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на комплектование книжных фондов библиотек муниципальных образований Красноярского края за счет средств федеральн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D2F27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олнение показателя по соглашению</w:t>
            </w:r>
          </w:p>
        </w:tc>
      </w:tr>
      <w:tr w:rsidR="00BB45AC" w:rsidRPr="009265D5" w:rsidTr="00B23F96">
        <w:trPr>
          <w:trHeight w:val="2625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 165 567,13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5 567,13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1635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52 001,26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 001,26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2565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я за счет средств местн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144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183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на осуществление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лаготворительного проекта "Мобильная мастерская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рителлинга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Создай свою историю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3822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3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рамках реализации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3823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2910"/>
        </w:trPr>
        <w:tc>
          <w:tcPr>
            <w:tcW w:w="7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основного персонала муниципальных библиотек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униципальных музеев Красноярского края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4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1350"/>
        </w:trPr>
        <w:tc>
          <w:tcPr>
            <w:tcW w:w="7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4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5AC" w:rsidRPr="009265D5" w:rsidTr="00B23F96">
        <w:trPr>
          <w:trHeight w:val="348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6D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63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9 810 915,17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7 423 291,86</w:t>
            </w:r>
          </w:p>
        </w:tc>
        <w:tc>
          <w:tcPr>
            <w:tcW w:w="18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7 423 291,86</w:t>
            </w: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6D2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24 657 498,89</w:t>
            </w:r>
          </w:p>
        </w:tc>
        <w:tc>
          <w:tcPr>
            <w:tcW w:w="22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536C" w:rsidRPr="009265D5" w:rsidTr="00B23F96">
        <w:trPr>
          <w:gridAfter w:val="2"/>
          <w:wAfter w:w="66" w:type="dxa"/>
          <w:trHeight w:val="645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9265D5" w:rsidRDefault="00EC536C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2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9265D5" w:rsidRDefault="00EC536C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  <w:p w:rsidR="00EC536C" w:rsidRPr="009265D5" w:rsidRDefault="00EC536C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520" w:rsidRPr="009265D5" w:rsidTr="00B23F96">
        <w:trPr>
          <w:gridAfter w:val="2"/>
          <w:wAfter w:w="66" w:type="dxa"/>
          <w:trHeight w:val="342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left="-2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ind w:left="-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03 412,81</w:t>
            </w:r>
          </w:p>
        </w:tc>
        <w:tc>
          <w:tcPr>
            <w:tcW w:w="17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03 412,81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03 412,81</w:t>
            </w:r>
          </w:p>
        </w:tc>
        <w:tc>
          <w:tcPr>
            <w:tcW w:w="18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210 238,43</w:t>
            </w:r>
          </w:p>
        </w:tc>
        <w:tc>
          <w:tcPr>
            <w:tcW w:w="22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7 %</w:t>
            </w:r>
          </w:p>
        </w:tc>
      </w:tr>
      <w:tr w:rsidR="009A5520" w:rsidRPr="009265D5" w:rsidTr="00B23F96">
        <w:trPr>
          <w:trHeight w:val="2685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10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520" w:rsidRPr="009265D5" w:rsidTr="00B23F96">
        <w:trPr>
          <w:trHeight w:val="3270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right="-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left="-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520" w:rsidRPr="009265D5" w:rsidTr="00B23F96">
        <w:trPr>
          <w:trHeight w:val="1635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и проведение мероприятий в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пмках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екта "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о-культурная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10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организацию и проведение мероприятий</w:t>
            </w:r>
          </w:p>
        </w:tc>
      </w:tr>
      <w:tr w:rsidR="009A5520" w:rsidRPr="009265D5" w:rsidTr="00B23F96">
        <w:trPr>
          <w:trHeight w:val="3240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сальных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A64186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20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520" w:rsidRPr="009265D5" w:rsidTr="00B23F96">
        <w:trPr>
          <w:trHeight w:val="501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566 077,09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6 077,09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520" w:rsidRPr="009265D5" w:rsidTr="00B23F96">
        <w:trPr>
          <w:trHeight w:val="3660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A64186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3 707,95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 707,95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520" w:rsidRPr="009265D5" w:rsidTr="00B23F96">
        <w:trPr>
          <w:trHeight w:val="645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053 197,85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03 412,81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03 412,81</w:t>
            </w: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860 023,47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9265D5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720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2 864 113,02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9 826 704,67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9 826 704,67</w:t>
            </w: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32 517 522,36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315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405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405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3 032 852,35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3 032 852,35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465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9 828 960,67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9 826 704,67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9 826 704,67</w:t>
            </w: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29 482 370,01</w:t>
            </w: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2DC0" w:rsidRPr="009265D5" w:rsidTr="00B23F96">
        <w:trPr>
          <w:trHeight w:val="465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6A4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2DC0" w:rsidRPr="009265D5" w:rsidTr="00B23F96">
        <w:trPr>
          <w:trHeight w:val="465"/>
        </w:trPr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6A4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9265D5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25DB9" w:rsidRPr="009265D5" w:rsidTr="00B23F96">
        <w:trPr>
          <w:gridBefore w:val="1"/>
          <w:wBefore w:w="101" w:type="dxa"/>
          <w:trHeight w:val="840"/>
        </w:trPr>
        <w:tc>
          <w:tcPr>
            <w:tcW w:w="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" w:name="RANGE!A1:N63"/>
            <w:bookmarkEnd w:id="3"/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186" w:rsidRPr="009265D5" w:rsidRDefault="00A64186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4186" w:rsidRPr="009265D5" w:rsidRDefault="00A64186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4186" w:rsidRDefault="00A64186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C1751" w:rsidRPr="009265D5" w:rsidRDefault="00AC1751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4186" w:rsidRPr="009265D5" w:rsidRDefault="00A64186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25DB9" w:rsidRPr="009265D5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4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7.10.2018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61</w:t>
            </w:r>
          </w:p>
        </w:tc>
      </w:tr>
      <w:tr w:rsidR="00AF4125" w:rsidRPr="009265D5" w:rsidTr="00B23F96">
        <w:trPr>
          <w:gridBefore w:val="1"/>
          <w:wBefore w:w="101" w:type="dxa"/>
          <w:trHeight w:val="840"/>
        </w:trPr>
        <w:tc>
          <w:tcPr>
            <w:tcW w:w="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gridBefore w:val="1"/>
          <w:wBefore w:w="101" w:type="dxa"/>
          <w:trHeight w:val="840"/>
        </w:trPr>
        <w:tc>
          <w:tcPr>
            <w:tcW w:w="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к паспорту подпрограммы "Обеспечение условий реализации муниципальной программы и прочие мероприятия"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4125" w:rsidRPr="009265D5" w:rsidTr="00B23F96">
        <w:trPr>
          <w:gridAfter w:val="25"/>
          <w:wAfter w:w="4004" w:type="dxa"/>
          <w:trHeight w:val="780"/>
        </w:trPr>
        <w:tc>
          <w:tcPr>
            <w:tcW w:w="12364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  <w:r w:rsidRPr="0092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AF4125" w:rsidRPr="009265D5" w:rsidTr="00B23F96">
        <w:trPr>
          <w:gridAfter w:val="13"/>
          <w:wAfter w:w="2304" w:type="dxa"/>
          <w:trHeight w:val="315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5"/>
          <w:wAfter w:w="270" w:type="dxa"/>
          <w:trHeight w:val="36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цели, задач и мероприятий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, подпрограммы</w:t>
            </w:r>
          </w:p>
        </w:tc>
        <w:tc>
          <w:tcPr>
            <w:tcW w:w="9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069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60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AF4125" w:rsidRPr="009265D5" w:rsidTr="00B23F96">
        <w:trPr>
          <w:gridAfter w:val="6"/>
          <w:wAfter w:w="281" w:type="dxa"/>
          <w:trHeight w:val="1665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8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на 2018 -2020 годы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1751" w:rsidRPr="009265D5" w:rsidTr="00B23F96">
        <w:trPr>
          <w:gridAfter w:val="25"/>
          <w:wAfter w:w="4004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751" w:rsidRPr="009265D5" w:rsidRDefault="00AC1751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3" w:type="dxa"/>
            <w:gridSpan w:val="10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C1751" w:rsidRPr="009265D5" w:rsidRDefault="00AC1751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  <w:p w:rsidR="00AC1751" w:rsidRPr="009265D5" w:rsidRDefault="00AC1751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1751" w:rsidRPr="009265D5" w:rsidTr="00B23F96">
        <w:trPr>
          <w:gridAfter w:val="25"/>
          <w:wAfter w:w="4004" w:type="dxa"/>
          <w:trHeight w:val="39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751" w:rsidRPr="009265D5" w:rsidRDefault="00AC1751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3" w:type="dxa"/>
            <w:gridSpan w:val="10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AC1751" w:rsidRPr="009265D5" w:rsidRDefault="00AC1751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  <w:p w:rsidR="00AC1751" w:rsidRPr="009265D5" w:rsidRDefault="00AC1751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4"/>
          <w:wAfter w:w="176" w:type="dxa"/>
          <w:trHeight w:val="177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1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ская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ШИ)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4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521 825,07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</w:p>
        </w:tc>
        <w:tc>
          <w:tcPr>
            <w:tcW w:w="16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493 475,21</w:t>
            </w:r>
          </w:p>
        </w:tc>
        <w:tc>
          <w:tcPr>
            <w:tcW w:w="173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нтингента учащихся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4125" w:rsidRPr="009265D5" w:rsidTr="00B23F96">
        <w:trPr>
          <w:gridAfter w:val="4"/>
          <w:wAfter w:w="176" w:type="dxa"/>
          <w:trHeight w:val="930"/>
        </w:trPr>
        <w:tc>
          <w:tcPr>
            <w:tcW w:w="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4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 135,9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 135,9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gridAfter w:val="4"/>
          <w:wAfter w:w="176" w:type="dxa"/>
          <w:trHeight w:val="2235"/>
        </w:trPr>
        <w:tc>
          <w:tcPr>
            <w:tcW w:w="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ind w:left="-141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 702,04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 702,04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gridAfter w:val="4"/>
          <w:wAfter w:w="176" w:type="dxa"/>
          <w:trHeight w:val="1069"/>
        </w:trPr>
        <w:tc>
          <w:tcPr>
            <w:tcW w:w="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1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869,98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869,98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gridAfter w:val="4"/>
          <w:wAfter w:w="176" w:type="dxa"/>
          <w:trHeight w:val="2985"/>
        </w:trPr>
        <w:tc>
          <w:tcPr>
            <w:tcW w:w="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gridAfter w:val="4"/>
          <w:wAfter w:w="176" w:type="dxa"/>
          <w:trHeight w:val="1335"/>
        </w:trPr>
        <w:tc>
          <w:tcPr>
            <w:tcW w:w="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 243,83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 243,83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4"/>
          <w:wAfter w:w="176" w:type="dxa"/>
          <w:trHeight w:val="21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8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02 380,00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 380,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4"/>
          <w:wAfter w:w="176" w:type="dxa"/>
          <w:trHeight w:val="279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2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AF4125" w:rsidRPr="009265D5" w:rsidTr="00B23F96">
        <w:trPr>
          <w:gridAfter w:val="4"/>
          <w:wAfter w:w="176" w:type="dxa"/>
          <w:trHeight w:val="130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13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езды обучающихся на краевые,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ональные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в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оссийск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естивали и конкурсы </w:t>
            </w:r>
          </w:p>
        </w:tc>
      </w:tr>
      <w:tr w:rsidR="00AF4125" w:rsidRPr="009265D5" w:rsidTr="00B23F96">
        <w:trPr>
          <w:gridAfter w:val="4"/>
          <w:wAfter w:w="176" w:type="dxa"/>
          <w:trHeight w:val="643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3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AF4125" w:rsidRPr="009265D5" w:rsidTr="00B23F96">
        <w:trPr>
          <w:gridAfter w:val="4"/>
          <w:wAfter w:w="176" w:type="dxa"/>
          <w:trHeight w:val="358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 (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краевой субсидии за счет местного бюджета)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2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AF4125" w:rsidRPr="009265D5" w:rsidTr="00B23F96">
        <w:trPr>
          <w:gridAfter w:val="4"/>
          <w:wAfter w:w="176" w:type="dxa"/>
          <w:trHeight w:val="175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3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AF4125" w:rsidRPr="009265D5" w:rsidTr="00B23F96">
        <w:trPr>
          <w:gridAfter w:val="4"/>
          <w:wAfter w:w="176" w:type="dxa"/>
          <w:trHeight w:val="15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детских клубных формирований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3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AF4125" w:rsidRPr="009265D5" w:rsidTr="00B23F96">
        <w:trPr>
          <w:gridAfter w:val="4"/>
          <w:wAfter w:w="176" w:type="dxa"/>
          <w:trHeight w:val="42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014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4"/>
          <w:wAfter w:w="176" w:type="dxa"/>
          <w:trHeight w:val="445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бсидии за счет местного бюджета)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0140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4"/>
          <w:wAfter w:w="176" w:type="dxa"/>
          <w:trHeight w:val="6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1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784 156,82</w:t>
            </w: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</w:p>
        </w:tc>
        <w:tc>
          <w:tcPr>
            <w:tcW w:w="1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755 806,96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292" w:rsidRPr="009265D5" w:rsidTr="00B23F96">
        <w:trPr>
          <w:gridAfter w:val="25"/>
          <w:wAfter w:w="4004" w:type="dxa"/>
          <w:trHeight w:val="42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292" w:rsidRPr="009265D5" w:rsidRDefault="00E72292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3" w:type="dxa"/>
            <w:gridSpan w:val="10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E72292" w:rsidRPr="009265D5" w:rsidRDefault="00E72292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2. Поддержка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ворческих работников</w:t>
            </w:r>
          </w:p>
          <w:p w:rsidR="00E72292" w:rsidRPr="009265D5" w:rsidRDefault="00E72292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334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AF4125" w:rsidRPr="009265D5" w:rsidTr="00B23F96">
        <w:trPr>
          <w:trHeight w:val="540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2</w:t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1751" w:rsidRPr="009265D5" w:rsidTr="00B23F96">
        <w:trPr>
          <w:gridAfter w:val="26"/>
          <w:wAfter w:w="4011" w:type="dxa"/>
          <w:trHeight w:val="450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751" w:rsidRPr="009265D5" w:rsidRDefault="00AC1751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62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AC1751" w:rsidRPr="009265D5" w:rsidRDefault="00AC1751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  <w:p w:rsidR="00AC1751" w:rsidRPr="009265D5" w:rsidRDefault="00AC1751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706"/>
        </w:trPr>
        <w:tc>
          <w:tcPr>
            <w:tcW w:w="6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7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ащение муниципальных музеев и библиотек программным обеспечением (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50</w:t>
            </w:r>
          </w:p>
        </w:tc>
        <w:tc>
          <w:tcPr>
            <w:tcW w:w="7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795"/>
        </w:trPr>
        <w:tc>
          <w:tcPr>
            <w:tcW w:w="6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50</w:t>
            </w:r>
          </w:p>
        </w:tc>
        <w:tc>
          <w:tcPr>
            <w:tcW w:w="7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360"/>
        </w:trPr>
        <w:tc>
          <w:tcPr>
            <w:tcW w:w="6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7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ащение муниципальных музеев и библиотек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40</w:t>
            </w:r>
          </w:p>
        </w:tc>
        <w:tc>
          <w:tcPr>
            <w:tcW w:w="7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1290"/>
        </w:trPr>
        <w:tc>
          <w:tcPr>
            <w:tcW w:w="6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8КСМПиИО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40</w:t>
            </w:r>
          </w:p>
        </w:tc>
        <w:tc>
          <w:tcPr>
            <w:tcW w:w="7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870"/>
        </w:trPr>
        <w:tc>
          <w:tcPr>
            <w:tcW w:w="6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7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50</w:t>
            </w:r>
          </w:p>
        </w:tc>
        <w:tc>
          <w:tcPr>
            <w:tcW w:w="7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765"/>
        </w:trPr>
        <w:tc>
          <w:tcPr>
            <w:tcW w:w="6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50</w:t>
            </w:r>
          </w:p>
        </w:tc>
        <w:tc>
          <w:tcPr>
            <w:tcW w:w="7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8C3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1321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 500,0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роприятия будут обеспечены информационно –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алитических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провождением</w:t>
            </w:r>
          </w:p>
        </w:tc>
      </w:tr>
      <w:tr w:rsidR="00AF4125" w:rsidRPr="009265D5" w:rsidTr="00B23F96">
        <w:trPr>
          <w:trHeight w:val="555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3</w:t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 500,0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gridAfter w:val="7"/>
          <w:wAfter w:w="1737" w:type="dxa"/>
          <w:trHeight w:val="46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36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1410"/>
        </w:trPr>
        <w:tc>
          <w:tcPr>
            <w:tcW w:w="69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71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96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приобретены основные средства и материальные запасы (музыкальные инструменты, музейные экспонаты) </w:t>
            </w:r>
          </w:p>
        </w:tc>
      </w:tr>
      <w:tr w:rsidR="00AF4125" w:rsidRPr="009265D5" w:rsidTr="00B23F96">
        <w:trPr>
          <w:trHeight w:val="1500"/>
        </w:trPr>
        <w:tc>
          <w:tcPr>
            <w:tcW w:w="6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2835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я уровня безопасности учреждений, посетителей и сотрудников</w:t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</w:t>
            </w:r>
          </w:p>
        </w:tc>
      </w:tr>
      <w:tr w:rsidR="00AF4125" w:rsidRPr="009265D5" w:rsidTr="00B23F96">
        <w:trPr>
          <w:trHeight w:val="199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923"/>
        </w:trPr>
        <w:tc>
          <w:tcPr>
            <w:tcW w:w="6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7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изведен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ремонт в фойе в Центральной городской библиотеке, ремонт досугового зала (ул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ветская,66а), будет произведена смена входных дверей в Центральной городской библиотеке, ремонт в библиотеке №1 Стахан.11-2 </w:t>
            </w:r>
          </w:p>
        </w:tc>
      </w:tr>
      <w:tr w:rsidR="00AF4125" w:rsidRPr="009265D5" w:rsidTr="00B23F96">
        <w:trPr>
          <w:trHeight w:val="525"/>
        </w:trPr>
        <w:tc>
          <w:tcPr>
            <w:tcW w:w="6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1335"/>
        </w:trPr>
        <w:tc>
          <w:tcPr>
            <w:tcW w:w="6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 248,3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 248,3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4125" w:rsidRPr="009265D5" w:rsidTr="00B23F96">
        <w:trPr>
          <w:trHeight w:val="133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4125" w:rsidRPr="009265D5" w:rsidTr="00B23F96">
        <w:trPr>
          <w:trHeight w:val="133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4125" w:rsidRPr="009265D5" w:rsidTr="00B23F96">
        <w:trPr>
          <w:trHeight w:val="133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4125" w:rsidRPr="009265D5" w:rsidTr="00B23F96">
        <w:trPr>
          <w:trHeight w:val="157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AF4125" w:rsidRPr="009265D5" w:rsidTr="00B23F96">
        <w:trPr>
          <w:trHeight w:val="163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обеспечение развития и укрепления материально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т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467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8 332,5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8 332,5</w:t>
            </w:r>
          </w:p>
        </w:tc>
        <w:tc>
          <w:tcPr>
            <w:tcW w:w="173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бретены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териально - технические ресурсы, сделан текущий ремонт в ГДР </w:t>
            </w:r>
          </w:p>
        </w:tc>
      </w:tr>
      <w:tr w:rsidR="00AF4125" w:rsidRPr="009265D5" w:rsidTr="00B23F96">
        <w:trPr>
          <w:trHeight w:val="643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1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обеспечение развития и укрепления материально 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т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467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 777,5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 777,5</w:t>
            </w:r>
          </w:p>
        </w:tc>
        <w:tc>
          <w:tcPr>
            <w:tcW w:w="17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2640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7. 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ащение специальным оборудованием Дома ремесел и муниципальных учреждений культурно-досугового типа, в структуре которых действуют клубные формирования по художественным ремеслам и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коративно-прикладному творчеству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7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пециальное оборудование для клубных формирований </w:t>
            </w:r>
          </w:p>
        </w:tc>
      </w:tr>
      <w:tr w:rsidR="00AF4125" w:rsidRPr="009265D5" w:rsidTr="00B23F96">
        <w:trPr>
          <w:trHeight w:val="1069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ка и корректировка проектно-сметной документации, капитальный ремонт и реконструкция зданий и помещений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реждений культуры</w:t>
            </w:r>
            <w:proofErr w:type="gram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танны</w:t>
            </w:r>
            <w:proofErr w:type="spellEnd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ектно - сметные документы, необходимые для проведения капитального ремонта и реконструкций помещений </w:t>
            </w:r>
          </w:p>
        </w:tc>
      </w:tr>
      <w:tr w:rsidR="00AF4125" w:rsidRPr="009265D5" w:rsidTr="00B23F96">
        <w:trPr>
          <w:trHeight w:val="442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9. 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br/>
              <w:t>бюджетам муниципальных образований Красноярского края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br/>
              <w:t>на развитие и укрепление материально-технической базы,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br/>
              <w:t>осуществление ремонтных работ (текущего ремонта) зданий</w:t>
            </w:r>
            <w:r w:rsidRPr="009265D5">
              <w:rPr>
                <w:rFonts w:ascii="Arial" w:eastAsia="Times New Roman" w:hAnsi="Arial" w:cs="Arial"/>
                <w:sz w:val="20"/>
                <w:szCs w:val="20"/>
              </w:rPr>
              <w:br/>
              <w:t>муниципальных учреждений культуры клубного типа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L467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25 340,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 340,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 оборудование, сделан текущий ремонт в ГДР </w:t>
            </w:r>
          </w:p>
        </w:tc>
      </w:tr>
      <w:tr w:rsidR="00AF4125" w:rsidRPr="009265D5" w:rsidTr="00B23F96">
        <w:trPr>
          <w:trHeight w:val="360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442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4425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1300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3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дизайн-проекта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15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1800,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00,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Будет проведена экспертиза ПСД</w:t>
            </w:r>
          </w:p>
        </w:tc>
      </w:tr>
      <w:tr w:rsidR="00AF4125" w:rsidRPr="009265D5" w:rsidTr="00B23F96">
        <w:trPr>
          <w:trHeight w:val="1461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4.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</w:t>
            </w:r>
            <w:proofErr w:type="gram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дизайн-проекта</w:t>
            </w:r>
            <w:proofErr w:type="gram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9415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650C46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125"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2344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5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49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65 352,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352,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Будет произведен ремонт в помещениях и приобретено оборудование</w:t>
            </w:r>
          </w:p>
        </w:tc>
      </w:tr>
      <w:tr w:rsidR="00AF4125" w:rsidRPr="009265D5" w:rsidTr="00B23F96">
        <w:trPr>
          <w:trHeight w:val="2392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6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449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9 900 000,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900 000,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Будет произведен ремонт в помещениях и приобретено оборудование</w:t>
            </w:r>
          </w:p>
        </w:tc>
      </w:tr>
      <w:tr w:rsidR="00AF4125" w:rsidRPr="009265D5" w:rsidTr="00B23F96">
        <w:trPr>
          <w:trHeight w:val="2540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7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49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 448,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48,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Будет произведен ремонт в помещениях и приобретено оборудование</w:t>
            </w:r>
          </w:p>
        </w:tc>
      </w:tr>
      <w:tr w:rsidR="00AF4125" w:rsidRPr="009265D5" w:rsidTr="00B23F96">
        <w:trPr>
          <w:trHeight w:val="2628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.18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S449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98 036,72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 Будет произведен ремонт в помещениях и приобретено оборудование</w:t>
            </w:r>
          </w:p>
        </w:tc>
      </w:tr>
      <w:tr w:rsidR="00AF4125" w:rsidRPr="009265D5" w:rsidTr="00B23F96">
        <w:trPr>
          <w:trHeight w:val="570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4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6 296 335,02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6296335,02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292" w:rsidRPr="009265D5" w:rsidTr="00B23F96">
        <w:trPr>
          <w:gridAfter w:val="7"/>
          <w:wAfter w:w="1737" w:type="dxa"/>
          <w:trHeight w:val="480"/>
        </w:trPr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292" w:rsidRPr="009265D5" w:rsidRDefault="00E72292" w:rsidP="00B2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936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E72292" w:rsidRPr="009265D5" w:rsidRDefault="00E72292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  <w:p w:rsidR="00E72292" w:rsidRPr="009265D5" w:rsidRDefault="00E72292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6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8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80 070,88</w:t>
            </w:r>
          </w:p>
        </w:tc>
        <w:tc>
          <w:tcPr>
            <w:tcW w:w="17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 656,93</w:t>
            </w:r>
          </w:p>
        </w:tc>
        <w:tc>
          <w:tcPr>
            <w:tcW w:w="17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9 381,40</w:t>
            </w:r>
          </w:p>
        </w:tc>
        <w:tc>
          <w:tcPr>
            <w:tcW w:w="17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ind w:left="-10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248,40</w:t>
            </w:r>
          </w:p>
        </w:tc>
        <w:tc>
          <w:tcPr>
            <w:tcW w:w="17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17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9 617,09</w:t>
            </w:r>
          </w:p>
        </w:tc>
        <w:tc>
          <w:tcPr>
            <w:tcW w:w="17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35,68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234,24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7744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412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566,76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566,76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292" w:rsidRPr="009265D5" w:rsidTr="00B23F96">
        <w:trPr>
          <w:trHeight w:val="471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650C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5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00 784,46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76 751,38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292" w:rsidRPr="009265D5" w:rsidTr="00B23F96">
        <w:trPr>
          <w:trHeight w:val="549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30 065 776,3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2 408 308,5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12 408 308,53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D5">
              <w:rPr>
                <w:rFonts w:ascii="Arial" w:hAnsi="Arial" w:cs="Arial"/>
                <w:sz w:val="20"/>
                <w:szCs w:val="20"/>
              </w:rPr>
              <w:t>54 882 393,36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65D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65D5" w:rsidRPr="009265D5" w:rsidTr="00B23F96">
        <w:trPr>
          <w:trHeight w:val="31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2 858 332,50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2 858 332,50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65D5" w:rsidRPr="009265D5" w:rsidTr="00B23F96">
        <w:trPr>
          <w:trHeight w:val="43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2 161 126,35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2 161 126,35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65D5" w:rsidRPr="009265D5" w:rsidTr="00B23F96">
        <w:trPr>
          <w:trHeight w:val="43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5 046 317,45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2 408 308,5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12 408 308,53</w:t>
            </w: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C1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hAnsi="Arial" w:cs="Arial"/>
                <w:color w:val="000000"/>
                <w:sz w:val="20"/>
                <w:szCs w:val="20"/>
              </w:rPr>
              <w:t>39 862 934,51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5" w:rsidRPr="009265D5" w:rsidRDefault="009265D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435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C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4125" w:rsidRPr="009265D5" w:rsidTr="00B23F96">
        <w:trPr>
          <w:trHeight w:val="600"/>
        </w:trPr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25" w:rsidRPr="009265D5" w:rsidRDefault="00AF4125" w:rsidP="00AF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5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9A5520" w:rsidRPr="00DB5F45" w:rsidRDefault="009A5520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9A5520" w:rsidRPr="00DB5F45" w:rsidSect="003D7972">
      <w:pgSz w:w="16838" w:h="11906" w:orient="landscape"/>
      <w:pgMar w:top="1701" w:right="2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65B3A78"/>
    <w:multiLevelType w:val="multilevel"/>
    <w:tmpl w:val="8FD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>
    <w:nsid w:val="31541902"/>
    <w:multiLevelType w:val="hybridMultilevel"/>
    <w:tmpl w:val="E948F53C"/>
    <w:lvl w:ilvl="0" w:tplc="50ECBD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D4172"/>
    <w:multiLevelType w:val="hybridMultilevel"/>
    <w:tmpl w:val="E65E246C"/>
    <w:lvl w:ilvl="0" w:tplc="787C93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010D"/>
    <w:multiLevelType w:val="hybridMultilevel"/>
    <w:tmpl w:val="73BA4570"/>
    <w:lvl w:ilvl="0" w:tplc="11D44E9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1ED"/>
    <w:multiLevelType w:val="hybridMultilevel"/>
    <w:tmpl w:val="CBD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10446"/>
    <w:rsid w:val="000111CF"/>
    <w:rsid w:val="0001223F"/>
    <w:rsid w:val="00012F9B"/>
    <w:rsid w:val="00017B16"/>
    <w:rsid w:val="000215F2"/>
    <w:rsid w:val="00021C50"/>
    <w:rsid w:val="0002320C"/>
    <w:rsid w:val="000242DC"/>
    <w:rsid w:val="00030D07"/>
    <w:rsid w:val="000359C0"/>
    <w:rsid w:val="0003741D"/>
    <w:rsid w:val="00037AF9"/>
    <w:rsid w:val="00040D3B"/>
    <w:rsid w:val="0004118E"/>
    <w:rsid w:val="000424B8"/>
    <w:rsid w:val="00046CA8"/>
    <w:rsid w:val="00050FC7"/>
    <w:rsid w:val="00054162"/>
    <w:rsid w:val="00054F1F"/>
    <w:rsid w:val="00054F76"/>
    <w:rsid w:val="000560B5"/>
    <w:rsid w:val="00063E8E"/>
    <w:rsid w:val="00065B02"/>
    <w:rsid w:val="0006721F"/>
    <w:rsid w:val="00073504"/>
    <w:rsid w:val="000737D9"/>
    <w:rsid w:val="00077EE7"/>
    <w:rsid w:val="000823D4"/>
    <w:rsid w:val="00082D31"/>
    <w:rsid w:val="000848BD"/>
    <w:rsid w:val="000874CC"/>
    <w:rsid w:val="00087815"/>
    <w:rsid w:val="00093EBD"/>
    <w:rsid w:val="000969AF"/>
    <w:rsid w:val="00097A08"/>
    <w:rsid w:val="000A2695"/>
    <w:rsid w:val="000A3A67"/>
    <w:rsid w:val="000A46CA"/>
    <w:rsid w:val="000A4706"/>
    <w:rsid w:val="000B4F02"/>
    <w:rsid w:val="000B76C7"/>
    <w:rsid w:val="000C1997"/>
    <w:rsid w:val="000C225E"/>
    <w:rsid w:val="000C3783"/>
    <w:rsid w:val="000C5132"/>
    <w:rsid w:val="000C52D1"/>
    <w:rsid w:val="000C5E9A"/>
    <w:rsid w:val="000D0DBD"/>
    <w:rsid w:val="000D158C"/>
    <w:rsid w:val="000D1C12"/>
    <w:rsid w:val="000D3967"/>
    <w:rsid w:val="000E340E"/>
    <w:rsid w:val="000E535A"/>
    <w:rsid w:val="000E7203"/>
    <w:rsid w:val="000F1C4B"/>
    <w:rsid w:val="000F370E"/>
    <w:rsid w:val="000F5D23"/>
    <w:rsid w:val="000F7E44"/>
    <w:rsid w:val="000F7E96"/>
    <w:rsid w:val="00102C93"/>
    <w:rsid w:val="001047A7"/>
    <w:rsid w:val="0011105C"/>
    <w:rsid w:val="0011292F"/>
    <w:rsid w:val="00112E30"/>
    <w:rsid w:val="00113CA9"/>
    <w:rsid w:val="00114897"/>
    <w:rsid w:val="0011543E"/>
    <w:rsid w:val="00120E12"/>
    <w:rsid w:val="0012167C"/>
    <w:rsid w:val="00123C92"/>
    <w:rsid w:val="00132151"/>
    <w:rsid w:val="00133815"/>
    <w:rsid w:val="0013726C"/>
    <w:rsid w:val="00145F59"/>
    <w:rsid w:val="00150F08"/>
    <w:rsid w:val="00152AA7"/>
    <w:rsid w:val="00155CAD"/>
    <w:rsid w:val="0015736A"/>
    <w:rsid w:val="00157EE0"/>
    <w:rsid w:val="001630FE"/>
    <w:rsid w:val="00165B38"/>
    <w:rsid w:val="00167660"/>
    <w:rsid w:val="0017618B"/>
    <w:rsid w:val="00182366"/>
    <w:rsid w:val="001833AE"/>
    <w:rsid w:val="00186E0B"/>
    <w:rsid w:val="001878EE"/>
    <w:rsid w:val="00190337"/>
    <w:rsid w:val="0019037C"/>
    <w:rsid w:val="00190DEF"/>
    <w:rsid w:val="00192319"/>
    <w:rsid w:val="00194817"/>
    <w:rsid w:val="001A0067"/>
    <w:rsid w:val="001A3FBC"/>
    <w:rsid w:val="001A4754"/>
    <w:rsid w:val="001A56FE"/>
    <w:rsid w:val="001A5ADE"/>
    <w:rsid w:val="001A69A5"/>
    <w:rsid w:val="001B08D6"/>
    <w:rsid w:val="001B0BDD"/>
    <w:rsid w:val="001B2465"/>
    <w:rsid w:val="001B4CE9"/>
    <w:rsid w:val="001B61F1"/>
    <w:rsid w:val="001C0140"/>
    <w:rsid w:val="001C5F3D"/>
    <w:rsid w:val="001D4FAC"/>
    <w:rsid w:val="001E10B4"/>
    <w:rsid w:val="001E57D6"/>
    <w:rsid w:val="001E682C"/>
    <w:rsid w:val="001F0059"/>
    <w:rsid w:val="001F74C3"/>
    <w:rsid w:val="001F789A"/>
    <w:rsid w:val="00203A69"/>
    <w:rsid w:val="00205974"/>
    <w:rsid w:val="00206E1D"/>
    <w:rsid w:val="00207B09"/>
    <w:rsid w:val="00212362"/>
    <w:rsid w:val="00212691"/>
    <w:rsid w:val="002174BD"/>
    <w:rsid w:val="00220ECB"/>
    <w:rsid w:val="002213F0"/>
    <w:rsid w:val="0022150F"/>
    <w:rsid w:val="00225FE6"/>
    <w:rsid w:val="002309C4"/>
    <w:rsid w:val="00233362"/>
    <w:rsid w:val="00237823"/>
    <w:rsid w:val="00241E3A"/>
    <w:rsid w:val="00242C84"/>
    <w:rsid w:val="002474E2"/>
    <w:rsid w:val="002477E1"/>
    <w:rsid w:val="002515CA"/>
    <w:rsid w:val="00260481"/>
    <w:rsid w:val="00264983"/>
    <w:rsid w:val="00274941"/>
    <w:rsid w:val="00281BBB"/>
    <w:rsid w:val="002852B1"/>
    <w:rsid w:val="00290B9F"/>
    <w:rsid w:val="0029580D"/>
    <w:rsid w:val="002A0AE0"/>
    <w:rsid w:val="002A283C"/>
    <w:rsid w:val="002A6DFB"/>
    <w:rsid w:val="002A7D49"/>
    <w:rsid w:val="002B0A04"/>
    <w:rsid w:val="002B4078"/>
    <w:rsid w:val="002B58F8"/>
    <w:rsid w:val="002C1742"/>
    <w:rsid w:val="002C578B"/>
    <w:rsid w:val="002C653F"/>
    <w:rsid w:val="002D333F"/>
    <w:rsid w:val="002E2F45"/>
    <w:rsid w:val="002F0AA9"/>
    <w:rsid w:val="002F5AAF"/>
    <w:rsid w:val="003032BA"/>
    <w:rsid w:val="00305A9A"/>
    <w:rsid w:val="00306186"/>
    <w:rsid w:val="00306EB5"/>
    <w:rsid w:val="00311BD7"/>
    <w:rsid w:val="00314A4E"/>
    <w:rsid w:val="00315993"/>
    <w:rsid w:val="00316776"/>
    <w:rsid w:val="00320292"/>
    <w:rsid w:val="00321699"/>
    <w:rsid w:val="00327C41"/>
    <w:rsid w:val="003341AE"/>
    <w:rsid w:val="00334E6A"/>
    <w:rsid w:val="00334F07"/>
    <w:rsid w:val="00337CE4"/>
    <w:rsid w:val="003510AB"/>
    <w:rsid w:val="00351E0D"/>
    <w:rsid w:val="003557DA"/>
    <w:rsid w:val="0035775F"/>
    <w:rsid w:val="00360081"/>
    <w:rsid w:val="00363150"/>
    <w:rsid w:val="00372CA3"/>
    <w:rsid w:val="003739DE"/>
    <w:rsid w:val="00374801"/>
    <w:rsid w:val="0037489C"/>
    <w:rsid w:val="00374DB0"/>
    <w:rsid w:val="00375B2A"/>
    <w:rsid w:val="00375D59"/>
    <w:rsid w:val="003803E7"/>
    <w:rsid w:val="003829A0"/>
    <w:rsid w:val="00382D09"/>
    <w:rsid w:val="003849A2"/>
    <w:rsid w:val="00384DC5"/>
    <w:rsid w:val="0038720B"/>
    <w:rsid w:val="00387CB6"/>
    <w:rsid w:val="0039228D"/>
    <w:rsid w:val="00392F22"/>
    <w:rsid w:val="003941C7"/>
    <w:rsid w:val="00397564"/>
    <w:rsid w:val="00397EC8"/>
    <w:rsid w:val="003A0364"/>
    <w:rsid w:val="003A1229"/>
    <w:rsid w:val="003B15C5"/>
    <w:rsid w:val="003B331C"/>
    <w:rsid w:val="003B61AC"/>
    <w:rsid w:val="003C100E"/>
    <w:rsid w:val="003C29BB"/>
    <w:rsid w:val="003C32FC"/>
    <w:rsid w:val="003C3973"/>
    <w:rsid w:val="003C467C"/>
    <w:rsid w:val="003C4B22"/>
    <w:rsid w:val="003C53A1"/>
    <w:rsid w:val="003D5B35"/>
    <w:rsid w:val="003D5FEF"/>
    <w:rsid w:val="003D7972"/>
    <w:rsid w:val="003E068E"/>
    <w:rsid w:val="003E41E1"/>
    <w:rsid w:val="003F036B"/>
    <w:rsid w:val="003F05B9"/>
    <w:rsid w:val="003F237D"/>
    <w:rsid w:val="003F2E6D"/>
    <w:rsid w:val="003F6048"/>
    <w:rsid w:val="003F650F"/>
    <w:rsid w:val="003F73C3"/>
    <w:rsid w:val="003F7470"/>
    <w:rsid w:val="00400271"/>
    <w:rsid w:val="00401D34"/>
    <w:rsid w:val="00401E6F"/>
    <w:rsid w:val="004032B2"/>
    <w:rsid w:val="004050C7"/>
    <w:rsid w:val="00410EFD"/>
    <w:rsid w:val="00417104"/>
    <w:rsid w:val="0041750B"/>
    <w:rsid w:val="00417A5B"/>
    <w:rsid w:val="00421BD9"/>
    <w:rsid w:val="00423F26"/>
    <w:rsid w:val="0042416D"/>
    <w:rsid w:val="00427046"/>
    <w:rsid w:val="0043240C"/>
    <w:rsid w:val="00432694"/>
    <w:rsid w:val="00435698"/>
    <w:rsid w:val="00436A66"/>
    <w:rsid w:val="00441165"/>
    <w:rsid w:val="004430BC"/>
    <w:rsid w:val="00445B97"/>
    <w:rsid w:val="004466AE"/>
    <w:rsid w:val="0045099E"/>
    <w:rsid w:val="00455688"/>
    <w:rsid w:val="00456AE8"/>
    <w:rsid w:val="00457168"/>
    <w:rsid w:val="00460405"/>
    <w:rsid w:val="004608FB"/>
    <w:rsid w:val="0046212C"/>
    <w:rsid w:val="004718AD"/>
    <w:rsid w:val="00471BBB"/>
    <w:rsid w:val="004765B9"/>
    <w:rsid w:val="004770BE"/>
    <w:rsid w:val="00480513"/>
    <w:rsid w:val="0048382A"/>
    <w:rsid w:val="00485D19"/>
    <w:rsid w:val="00490683"/>
    <w:rsid w:val="00493D05"/>
    <w:rsid w:val="00495DEE"/>
    <w:rsid w:val="00496AF0"/>
    <w:rsid w:val="004A0E16"/>
    <w:rsid w:val="004A319A"/>
    <w:rsid w:val="004A326F"/>
    <w:rsid w:val="004A3851"/>
    <w:rsid w:val="004B0E9B"/>
    <w:rsid w:val="004B3AC1"/>
    <w:rsid w:val="004B4674"/>
    <w:rsid w:val="004B5943"/>
    <w:rsid w:val="004C0062"/>
    <w:rsid w:val="004C036B"/>
    <w:rsid w:val="004C0FD5"/>
    <w:rsid w:val="004C118D"/>
    <w:rsid w:val="004D5620"/>
    <w:rsid w:val="004D7033"/>
    <w:rsid w:val="004E02E5"/>
    <w:rsid w:val="004E2196"/>
    <w:rsid w:val="004E6208"/>
    <w:rsid w:val="004F2900"/>
    <w:rsid w:val="004F56DD"/>
    <w:rsid w:val="004F7C18"/>
    <w:rsid w:val="00503879"/>
    <w:rsid w:val="005051F2"/>
    <w:rsid w:val="00505C67"/>
    <w:rsid w:val="00507C62"/>
    <w:rsid w:val="00512192"/>
    <w:rsid w:val="00513BD2"/>
    <w:rsid w:val="0051455B"/>
    <w:rsid w:val="00520928"/>
    <w:rsid w:val="00523CEA"/>
    <w:rsid w:val="0052775D"/>
    <w:rsid w:val="005317FC"/>
    <w:rsid w:val="005344F6"/>
    <w:rsid w:val="00541AEA"/>
    <w:rsid w:val="00547A88"/>
    <w:rsid w:val="0055106C"/>
    <w:rsid w:val="0055119D"/>
    <w:rsid w:val="005544D3"/>
    <w:rsid w:val="00555024"/>
    <w:rsid w:val="005568A4"/>
    <w:rsid w:val="005577AB"/>
    <w:rsid w:val="005601B9"/>
    <w:rsid w:val="00562DAA"/>
    <w:rsid w:val="00563376"/>
    <w:rsid w:val="005637D4"/>
    <w:rsid w:val="00567114"/>
    <w:rsid w:val="0057099D"/>
    <w:rsid w:val="005737C8"/>
    <w:rsid w:val="00573943"/>
    <w:rsid w:val="005752EA"/>
    <w:rsid w:val="005775B7"/>
    <w:rsid w:val="00580A88"/>
    <w:rsid w:val="00582D58"/>
    <w:rsid w:val="00586A7D"/>
    <w:rsid w:val="00587DF0"/>
    <w:rsid w:val="00590855"/>
    <w:rsid w:val="005A3845"/>
    <w:rsid w:val="005A64B7"/>
    <w:rsid w:val="005A7198"/>
    <w:rsid w:val="005B1304"/>
    <w:rsid w:val="005B2F14"/>
    <w:rsid w:val="005B660B"/>
    <w:rsid w:val="005B6712"/>
    <w:rsid w:val="005C2993"/>
    <w:rsid w:val="005C3356"/>
    <w:rsid w:val="005C4745"/>
    <w:rsid w:val="005C516A"/>
    <w:rsid w:val="005C5BBD"/>
    <w:rsid w:val="005D1A51"/>
    <w:rsid w:val="005E1C25"/>
    <w:rsid w:val="005E2EB5"/>
    <w:rsid w:val="005E3EED"/>
    <w:rsid w:val="005F2583"/>
    <w:rsid w:val="005F27AD"/>
    <w:rsid w:val="005F4AF5"/>
    <w:rsid w:val="005F4D7D"/>
    <w:rsid w:val="005F63EA"/>
    <w:rsid w:val="006011C5"/>
    <w:rsid w:val="00602826"/>
    <w:rsid w:val="00602842"/>
    <w:rsid w:val="0060471F"/>
    <w:rsid w:val="0060515A"/>
    <w:rsid w:val="006065C3"/>
    <w:rsid w:val="006101DF"/>
    <w:rsid w:val="006109EB"/>
    <w:rsid w:val="00611D50"/>
    <w:rsid w:val="00612AAD"/>
    <w:rsid w:val="00612C0B"/>
    <w:rsid w:val="00612EF6"/>
    <w:rsid w:val="00621E76"/>
    <w:rsid w:val="006243B9"/>
    <w:rsid w:val="00625DB9"/>
    <w:rsid w:val="0062618E"/>
    <w:rsid w:val="00626536"/>
    <w:rsid w:val="00627341"/>
    <w:rsid w:val="0063620C"/>
    <w:rsid w:val="00637544"/>
    <w:rsid w:val="0063754F"/>
    <w:rsid w:val="006427B3"/>
    <w:rsid w:val="006440AB"/>
    <w:rsid w:val="00645733"/>
    <w:rsid w:val="00646AEB"/>
    <w:rsid w:val="00650C46"/>
    <w:rsid w:val="00651CF2"/>
    <w:rsid w:val="00654E0C"/>
    <w:rsid w:val="00656D43"/>
    <w:rsid w:val="00660392"/>
    <w:rsid w:val="00665AFB"/>
    <w:rsid w:val="00670E5E"/>
    <w:rsid w:val="00671528"/>
    <w:rsid w:val="00675EA3"/>
    <w:rsid w:val="00677678"/>
    <w:rsid w:val="00681117"/>
    <w:rsid w:val="00683048"/>
    <w:rsid w:val="00683C3F"/>
    <w:rsid w:val="00691B19"/>
    <w:rsid w:val="00691E6E"/>
    <w:rsid w:val="006932AB"/>
    <w:rsid w:val="0069759A"/>
    <w:rsid w:val="006A18D4"/>
    <w:rsid w:val="006A3A3F"/>
    <w:rsid w:val="006A4AE1"/>
    <w:rsid w:val="006A7798"/>
    <w:rsid w:val="006A7AF5"/>
    <w:rsid w:val="006B0F3B"/>
    <w:rsid w:val="006B1806"/>
    <w:rsid w:val="006B3972"/>
    <w:rsid w:val="006B6660"/>
    <w:rsid w:val="006C096E"/>
    <w:rsid w:val="006C4AD8"/>
    <w:rsid w:val="006C65B6"/>
    <w:rsid w:val="006D1F37"/>
    <w:rsid w:val="006D21B0"/>
    <w:rsid w:val="006D5910"/>
    <w:rsid w:val="006D6122"/>
    <w:rsid w:val="006D7ABD"/>
    <w:rsid w:val="006E0600"/>
    <w:rsid w:val="006E089C"/>
    <w:rsid w:val="006E180F"/>
    <w:rsid w:val="006E1D3E"/>
    <w:rsid w:val="006E43C6"/>
    <w:rsid w:val="006F015F"/>
    <w:rsid w:val="006F0282"/>
    <w:rsid w:val="006F0404"/>
    <w:rsid w:val="006F0423"/>
    <w:rsid w:val="006F62AD"/>
    <w:rsid w:val="007014A1"/>
    <w:rsid w:val="00702BFB"/>
    <w:rsid w:val="00706FC3"/>
    <w:rsid w:val="0071176D"/>
    <w:rsid w:val="007140D2"/>
    <w:rsid w:val="007205E6"/>
    <w:rsid w:val="0072303C"/>
    <w:rsid w:val="007244E9"/>
    <w:rsid w:val="0072488D"/>
    <w:rsid w:val="00724E8D"/>
    <w:rsid w:val="00727AC5"/>
    <w:rsid w:val="00736409"/>
    <w:rsid w:val="00736C41"/>
    <w:rsid w:val="00737547"/>
    <w:rsid w:val="007378F2"/>
    <w:rsid w:val="00737A32"/>
    <w:rsid w:val="00737B58"/>
    <w:rsid w:val="00740DB2"/>
    <w:rsid w:val="007427C4"/>
    <w:rsid w:val="007444DC"/>
    <w:rsid w:val="007504CE"/>
    <w:rsid w:val="0075092A"/>
    <w:rsid w:val="00750C1D"/>
    <w:rsid w:val="00753C4A"/>
    <w:rsid w:val="007578B5"/>
    <w:rsid w:val="00763236"/>
    <w:rsid w:val="0076665E"/>
    <w:rsid w:val="007675EA"/>
    <w:rsid w:val="00774DC7"/>
    <w:rsid w:val="00776C28"/>
    <w:rsid w:val="00780395"/>
    <w:rsid w:val="00781872"/>
    <w:rsid w:val="0078375B"/>
    <w:rsid w:val="00786365"/>
    <w:rsid w:val="0078761F"/>
    <w:rsid w:val="007949A7"/>
    <w:rsid w:val="00795BD0"/>
    <w:rsid w:val="007963DD"/>
    <w:rsid w:val="007977CB"/>
    <w:rsid w:val="007A198B"/>
    <w:rsid w:val="007A2EAB"/>
    <w:rsid w:val="007A60AA"/>
    <w:rsid w:val="007A6869"/>
    <w:rsid w:val="007A6ADB"/>
    <w:rsid w:val="007B0D06"/>
    <w:rsid w:val="007B2810"/>
    <w:rsid w:val="007B2DE7"/>
    <w:rsid w:val="007B3968"/>
    <w:rsid w:val="007B5C1E"/>
    <w:rsid w:val="007C1E33"/>
    <w:rsid w:val="007C7555"/>
    <w:rsid w:val="007D0F48"/>
    <w:rsid w:val="007D481C"/>
    <w:rsid w:val="007D6320"/>
    <w:rsid w:val="007E0D6B"/>
    <w:rsid w:val="007E1394"/>
    <w:rsid w:val="007E3D86"/>
    <w:rsid w:val="007E49AC"/>
    <w:rsid w:val="007F2F30"/>
    <w:rsid w:val="007F47AB"/>
    <w:rsid w:val="00800765"/>
    <w:rsid w:val="0080176B"/>
    <w:rsid w:val="008035F4"/>
    <w:rsid w:val="008067AB"/>
    <w:rsid w:val="008108A6"/>
    <w:rsid w:val="00811241"/>
    <w:rsid w:val="0081310B"/>
    <w:rsid w:val="008204B5"/>
    <w:rsid w:val="008269F6"/>
    <w:rsid w:val="0082770E"/>
    <w:rsid w:val="00830D4D"/>
    <w:rsid w:val="008373AE"/>
    <w:rsid w:val="00837D9E"/>
    <w:rsid w:val="00841155"/>
    <w:rsid w:val="00841E2B"/>
    <w:rsid w:val="0084365A"/>
    <w:rsid w:val="00843D07"/>
    <w:rsid w:val="00847A2D"/>
    <w:rsid w:val="00860A0B"/>
    <w:rsid w:val="008671AD"/>
    <w:rsid w:val="00867BF4"/>
    <w:rsid w:val="00871383"/>
    <w:rsid w:val="00874439"/>
    <w:rsid w:val="00875F5A"/>
    <w:rsid w:val="0088284D"/>
    <w:rsid w:val="008847F6"/>
    <w:rsid w:val="008879B1"/>
    <w:rsid w:val="00890751"/>
    <w:rsid w:val="008945CF"/>
    <w:rsid w:val="0089799E"/>
    <w:rsid w:val="008A2A62"/>
    <w:rsid w:val="008A3428"/>
    <w:rsid w:val="008A3790"/>
    <w:rsid w:val="008A59F2"/>
    <w:rsid w:val="008B4C47"/>
    <w:rsid w:val="008B67CF"/>
    <w:rsid w:val="008C34C4"/>
    <w:rsid w:val="008C40C7"/>
    <w:rsid w:val="008C656A"/>
    <w:rsid w:val="008C6882"/>
    <w:rsid w:val="008D0FF5"/>
    <w:rsid w:val="008D24A8"/>
    <w:rsid w:val="008D27DB"/>
    <w:rsid w:val="008D2F27"/>
    <w:rsid w:val="008D6021"/>
    <w:rsid w:val="008D7472"/>
    <w:rsid w:val="008F0987"/>
    <w:rsid w:val="008F3765"/>
    <w:rsid w:val="008F4787"/>
    <w:rsid w:val="008F4F72"/>
    <w:rsid w:val="00905056"/>
    <w:rsid w:val="0090666B"/>
    <w:rsid w:val="00914424"/>
    <w:rsid w:val="00917517"/>
    <w:rsid w:val="0092269B"/>
    <w:rsid w:val="00923130"/>
    <w:rsid w:val="009259C3"/>
    <w:rsid w:val="00925C06"/>
    <w:rsid w:val="009265D5"/>
    <w:rsid w:val="00932836"/>
    <w:rsid w:val="009427AC"/>
    <w:rsid w:val="0096536C"/>
    <w:rsid w:val="00965562"/>
    <w:rsid w:val="00967AE6"/>
    <w:rsid w:val="009727D9"/>
    <w:rsid w:val="00973248"/>
    <w:rsid w:val="009736E7"/>
    <w:rsid w:val="009749B0"/>
    <w:rsid w:val="00974CB1"/>
    <w:rsid w:val="009758D2"/>
    <w:rsid w:val="00982F61"/>
    <w:rsid w:val="00984C00"/>
    <w:rsid w:val="009853E6"/>
    <w:rsid w:val="0098640A"/>
    <w:rsid w:val="009905E3"/>
    <w:rsid w:val="00992D3A"/>
    <w:rsid w:val="0099502E"/>
    <w:rsid w:val="00995E2A"/>
    <w:rsid w:val="0099739B"/>
    <w:rsid w:val="009A3A3C"/>
    <w:rsid w:val="009A4B9C"/>
    <w:rsid w:val="009A5520"/>
    <w:rsid w:val="009B03B1"/>
    <w:rsid w:val="009B421A"/>
    <w:rsid w:val="009B570A"/>
    <w:rsid w:val="009C09CD"/>
    <w:rsid w:val="009C3ABA"/>
    <w:rsid w:val="009C502D"/>
    <w:rsid w:val="009C68E5"/>
    <w:rsid w:val="009C6B61"/>
    <w:rsid w:val="009C77A4"/>
    <w:rsid w:val="009D34B4"/>
    <w:rsid w:val="009E146B"/>
    <w:rsid w:val="009E34C6"/>
    <w:rsid w:val="009F2EE8"/>
    <w:rsid w:val="00A0259E"/>
    <w:rsid w:val="00A035AA"/>
    <w:rsid w:val="00A04340"/>
    <w:rsid w:val="00A05FF4"/>
    <w:rsid w:val="00A06C63"/>
    <w:rsid w:val="00A06EA5"/>
    <w:rsid w:val="00A07BBD"/>
    <w:rsid w:val="00A119A4"/>
    <w:rsid w:val="00A17F7C"/>
    <w:rsid w:val="00A20E1C"/>
    <w:rsid w:val="00A2255A"/>
    <w:rsid w:val="00A238F2"/>
    <w:rsid w:val="00A23E4E"/>
    <w:rsid w:val="00A27F6D"/>
    <w:rsid w:val="00A3484A"/>
    <w:rsid w:val="00A35A89"/>
    <w:rsid w:val="00A426B2"/>
    <w:rsid w:val="00A444E0"/>
    <w:rsid w:val="00A4544C"/>
    <w:rsid w:val="00A47301"/>
    <w:rsid w:val="00A47A4E"/>
    <w:rsid w:val="00A50BA3"/>
    <w:rsid w:val="00A51294"/>
    <w:rsid w:val="00A56174"/>
    <w:rsid w:val="00A577CA"/>
    <w:rsid w:val="00A57FBE"/>
    <w:rsid w:val="00A64186"/>
    <w:rsid w:val="00A723F2"/>
    <w:rsid w:val="00A82442"/>
    <w:rsid w:val="00A87B16"/>
    <w:rsid w:val="00A92B1E"/>
    <w:rsid w:val="00A92DC0"/>
    <w:rsid w:val="00A93B85"/>
    <w:rsid w:val="00AA6533"/>
    <w:rsid w:val="00AA685B"/>
    <w:rsid w:val="00AB4187"/>
    <w:rsid w:val="00AC1751"/>
    <w:rsid w:val="00AC3A93"/>
    <w:rsid w:val="00AC4A9C"/>
    <w:rsid w:val="00AD020E"/>
    <w:rsid w:val="00AE163A"/>
    <w:rsid w:val="00AE4334"/>
    <w:rsid w:val="00AE548B"/>
    <w:rsid w:val="00AE77EE"/>
    <w:rsid w:val="00AF4125"/>
    <w:rsid w:val="00AF46BE"/>
    <w:rsid w:val="00AF72AD"/>
    <w:rsid w:val="00AF7697"/>
    <w:rsid w:val="00B00113"/>
    <w:rsid w:val="00B01EEA"/>
    <w:rsid w:val="00B04616"/>
    <w:rsid w:val="00B04F92"/>
    <w:rsid w:val="00B135BD"/>
    <w:rsid w:val="00B1372F"/>
    <w:rsid w:val="00B14C98"/>
    <w:rsid w:val="00B15857"/>
    <w:rsid w:val="00B1694A"/>
    <w:rsid w:val="00B21BB2"/>
    <w:rsid w:val="00B23F96"/>
    <w:rsid w:val="00B25052"/>
    <w:rsid w:val="00B25BBF"/>
    <w:rsid w:val="00B26D5A"/>
    <w:rsid w:val="00B27B91"/>
    <w:rsid w:val="00B31B27"/>
    <w:rsid w:val="00B37851"/>
    <w:rsid w:val="00B4020A"/>
    <w:rsid w:val="00B41E42"/>
    <w:rsid w:val="00B424E4"/>
    <w:rsid w:val="00B44C6A"/>
    <w:rsid w:val="00B45228"/>
    <w:rsid w:val="00B53CEC"/>
    <w:rsid w:val="00B53D6A"/>
    <w:rsid w:val="00B564E3"/>
    <w:rsid w:val="00B576A4"/>
    <w:rsid w:val="00B61592"/>
    <w:rsid w:val="00B63C1C"/>
    <w:rsid w:val="00B63E5D"/>
    <w:rsid w:val="00B70206"/>
    <w:rsid w:val="00B77548"/>
    <w:rsid w:val="00B8115B"/>
    <w:rsid w:val="00B838A0"/>
    <w:rsid w:val="00B84587"/>
    <w:rsid w:val="00B874C7"/>
    <w:rsid w:val="00B91844"/>
    <w:rsid w:val="00B95324"/>
    <w:rsid w:val="00B977FC"/>
    <w:rsid w:val="00BA42A7"/>
    <w:rsid w:val="00BA7F8F"/>
    <w:rsid w:val="00BB0840"/>
    <w:rsid w:val="00BB45AC"/>
    <w:rsid w:val="00BC5452"/>
    <w:rsid w:val="00BC788D"/>
    <w:rsid w:val="00BD58DA"/>
    <w:rsid w:val="00BD597A"/>
    <w:rsid w:val="00BD7111"/>
    <w:rsid w:val="00BD7B02"/>
    <w:rsid w:val="00BE17CE"/>
    <w:rsid w:val="00BE3114"/>
    <w:rsid w:val="00BE4522"/>
    <w:rsid w:val="00BE485F"/>
    <w:rsid w:val="00BE4D05"/>
    <w:rsid w:val="00BF3304"/>
    <w:rsid w:val="00BF3DBC"/>
    <w:rsid w:val="00C01C61"/>
    <w:rsid w:val="00C07946"/>
    <w:rsid w:val="00C10CCF"/>
    <w:rsid w:val="00C16445"/>
    <w:rsid w:val="00C166DC"/>
    <w:rsid w:val="00C16C3D"/>
    <w:rsid w:val="00C16E27"/>
    <w:rsid w:val="00C16FDF"/>
    <w:rsid w:val="00C20498"/>
    <w:rsid w:val="00C26E6D"/>
    <w:rsid w:val="00C26EEC"/>
    <w:rsid w:val="00C343B3"/>
    <w:rsid w:val="00C42FA0"/>
    <w:rsid w:val="00C45085"/>
    <w:rsid w:val="00C46038"/>
    <w:rsid w:val="00C46959"/>
    <w:rsid w:val="00C47CBD"/>
    <w:rsid w:val="00C5236A"/>
    <w:rsid w:val="00C52A76"/>
    <w:rsid w:val="00C535AA"/>
    <w:rsid w:val="00C66587"/>
    <w:rsid w:val="00C70538"/>
    <w:rsid w:val="00C802E5"/>
    <w:rsid w:val="00C80951"/>
    <w:rsid w:val="00C9334A"/>
    <w:rsid w:val="00CA4041"/>
    <w:rsid w:val="00CB11EF"/>
    <w:rsid w:val="00CC102D"/>
    <w:rsid w:val="00CC2B1D"/>
    <w:rsid w:val="00CC30AF"/>
    <w:rsid w:val="00CD0B2E"/>
    <w:rsid w:val="00CD419A"/>
    <w:rsid w:val="00CD6A0A"/>
    <w:rsid w:val="00CE3346"/>
    <w:rsid w:val="00CE42FD"/>
    <w:rsid w:val="00CE6665"/>
    <w:rsid w:val="00CE7D85"/>
    <w:rsid w:val="00CF4031"/>
    <w:rsid w:val="00D02D10"/>
    <w:rsid w:val="00D03125"/>
    <w:rsid w:val="00D125A2"/>
    <w:rsid w:val="00D21ABD"/>
    <w:rsid w:val="00D23294"/>
    <w:rsid w:val="00D23E1E"/>
    <w:rsid w:val="00D23F95"/>
    <w:rsid w:val="00D2567E"/>
    <w:rsid w:val="00D26970"/>
    <w:rsid w:val="00D361B4"/>
    <w:rsid w:val="00D40B69"/>
    <w:rsid w:val="00D414E5"/>
    <w:rsid w:val="00D42A96"/>
    <w:rsid w:val="00D4475E"/>
    <w:rsid w:val="00D47034"/>
    <w:rsid w:val="00D5057F"/>
    <w:rsid w:val="00D52E28"/>
    <w:rsid w:val="00D55916"/>
    <w:rsid w:val="00D63154"/>
    <w:rsid w:val="00D6478C"/>
    <w:rsid w:val="00D66743"/>
    <w:rsid w:val="00D73453"/>
    <w:rsid w:val="00D74691"/>
    <w:rsid w:val="00D760F0"/>
    <w:rsid w:val="00D764FB"/>
    <w:rsid w:val="00D77A8D"/>
    <w:rsid w:val="00D77E0F"/>
    <w:rsid w:val="00D82FA3"/>
    <w:rsid w:val="00D83689"/>
    <w:rsid w:val="00D85255"/>
    <w:rsid w:val="00D855A3"/>
    <w:rsid w:val="00D90CCC"/>
    <w:rsid w:val="00D939C5"/>
    <w:rsid w:val="00DA1E10"/>
    <w:rsid w:val="00DA2549"/>
    <w:rsid w:val="00DA3FD1"/>
    <w:rsid w:val="00DA4C4F"/>
    <w:rsid w:val="00DA7088"/>
    <w:rsid w:val="00DB108A"/>
    <w:rsid w:val="00DB20C5"/>
    <w:rsid w:val="00DB343D"/>
    <w:rsid w:val="00DB5F45"/>
    <w:rsid w:val="00DC0520"/>
    <w:rsid w:val="00DC51A8"/>
    <w:rsid w:val="00DC663D"/>
    <w:rsid w:val="00DC6B96"/>
    <w:rsid w:val="00DC79FD"/>
    <w:rsid w:val="00DC7BAA"/>
    <w:rsid w:val="00DD40FA"/>
    <w:rsid w:val="00DE0380"/>
    <w:rsid w:val="00DE0D58"/>
    <w:rsid w:val="00DE2396"/>
    <w:rsid w:val="00DE2D59"/>
    <w:rsid w:val="00DF0DF5"/>
    <w:rsid w:val="00E004ED"/>
    <w:rsid w:val="00E07D1E"/>
    <w:rsid w:val="00E12C18"/>
    <w:rsid w:val="00E15586"/>
    <w:rsid w:val="00E20FC6"/>
    <w:rsid w:val="00E2148F"/>
    <w:rsid w:val="00E2328B"/>
    <w:rsid w:val="00E32319"/>
    <w:rsid w:val="00E32E6B"/>
    <w:rsid w:val="00E4094E"/>
    <w:rsid w:val="00E42AC3"/>
    <w:rsid w:val="00E442A3"/>
    <w:rsid w:val="00E44930"/>
    <w:rsid w:val="00E54340"/>
    <w:rsid w:val="00E617A7"/>
    <w:rsid w:val="00E65FBA"/>
    <w:rsid w:val="00E700A6"/>
    <w:rsid w:val="00E71085"/>
    <w:rsid w:val="00E72292"/>
    <w:rsid w:val="00E735E5"/>
    <w:rsid w:val="00E745DE"/>
    <w:rsid w:val="00E7640E"/>
    <w:rsid w:val="00E806C8"/>
    <w:rsid w:val="00E82D34"/>
    <w:rsid w:val="00E8752B"/>
    <w:rsid w:val="00E87CDD"/>
    <w:rsid w:val="00E94DA0"/>
    <w:rsid w:val="00E95712"/>
    <w:rsid w:val="00E970A0"/>
    <w:rsid w:val="00EA53DD"/>
    <w:rsid w:val="00EB5682"/>
    <w:rsid w:val="00EC2335"/>
    <w:rsid w:val="00EC536C"/>
    <w:rsid w:val="00EC7984"/>
    <w:rsid w:val="00ED0020"/>
    <w:rsid w:val="00ED00D7"/>
    <w:rsid w:val="00ED0AA8"/>
    <w:rsid w:val="00ED340B"/>
    <w:rsid w:val="00ED6101"/>
    <w:rsid w:val="00ED7DD3"/>
    <w:rsid w:val="00EE1066"/>
    <w:rsid w:val="00EE16CC"/>
    <w:rsid w:val="00EE1BD8"/>
    <w:rsid w:val="00EF0341"/>
    <w:rsid w:val="00EF0E10"/>
    <w:rsid w:val="00EF31BD"/>
    <w:rsid w:val="00EF4349"/>
    <w:rsid w:val="00EF61E7"/>
    <w:rsid w:val="00EF7D33"/>
    <w:rsid w:val="00F04D78"/>
    <w:rsid w:val="00F04D7C"/>
    <w:rsid w:val="00F04FF1"/>
    <w:rsid w:val="00F137AE"/>
    <w:rsid w:val="00F17308"/>
    <w:rsid w:val="00F22A57"/>
    <w:rsid w:val="00F22BE2"/>
    <w:rsid w:val="00F23B8C"/>
    <w:rsid w:val="00F249CE"/>
    <w:rsid w:val="00F3605E"/>
    <w:rsid w:val="00F403FC"/>
    <w:rsid w:val="00F440F1"/>
    <w:rsid w:val="00F46FD4"/>
    <w:rsid w:val="00F52196"/>
    <w:rsid w:val="00F52C8C"/>
    <w:rsid w:val="00F57548"/>
    <w:rsid w:val="00F61B25"/>
    <w:rsid w:val="00F64F53"/>
    <w:rsid w:val="00F66CEA"/>
    <w:rsid w:val="00F70E2D"/>
    <w:rsid w:val="00F70FFA"/>
    <w:rsid w:val="00F743E8"/>
    <w:rsid w:val="00F83D9A"/>
    <w:rsid w:val="00F86044"/>
    <w:rsid w:val="00F91EA5"/>
    <w:rsid w:val="00F93A67"/>
    <w:rsid w:val="00FA4910"/>
    <w:rsid w:val="00FA4FFB"/>
    <w:rsid w:val="00FA5FAD"/>
    <w:rsid w:val="00FA6D71"/>
    <w:rsid w:val="00FA6FB7"/>
    <w:rsid w:val="00FB0EEF"/>
    <w:rsid w:val="00FB2F74"/>
    <w:rsid w:val="00FC063F"/>
    <w:rsid w:val="00FC120C"/>
    <w:rsid w:val="00FC1496"/>
    <w:rsid w:val="00FC61DD"/>
    <w:rsid w:val="00FC68F7"/>
    <w:rsid w:val="00FC6D6B"/>
    <w:rsid w:val="00FD4710"/>
    <w:rsid w:val="00FD5D3D"/>
    <w:rsid w:val="00FE0776"/>
    <w:rsid w:val="00FE0972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6FB7"/>
  </w:style>
  <w:style w:type="character" w:styleId="a8">
    <w:name w:val="FollowedHyperlink"/>
    <w:basedOn w:val="a0"/>
    <w:uiPriority w:val="99"/>
    <w:semiHidden/>
    <w:unhideWhenUsed/>
    <w:rsid w:val="00F66CEA"/>
    <w:rPr>
      <w:color w:val="800080"/>
      <w:u w:val="single"/>
    </w:rPr>
  </w:style>
  <w:style w:type="paragraph" w:customStyle="1" w:styleId="xl68">
    <w:name w:val="xl68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">
    <w:name w:val="xl10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9">
    <w:name w:val="xl12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2">
    <w:name w:val="xl132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7">
    <w:name w:val="xl13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8">
    <w:name w:val="xl13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3">
    <w:name w:val="xl143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4">
    <w:name w:val="xl144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1">
    <w:name w:val="xl15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8">
    <w:name w:val="xl15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3">
    <w:name w:val="xl16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66C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77">
    <w:name w:val="xl1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6A90A00B2434164D9AB04E32DB874F73BB12E60A4BEB80A214C4F03BA0C09C735BE3EBA698580503769DdDY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9A2A-7215-4052-AE2E-DC9D8B70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16</Words>
  <Characters>54815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АДМИНИСТРАЦИЯ ГОРОДА БОРОДИНО</vt:lpstr>
      <vt:lpstr>КРАСНОЯРСКОГО КРАЯ</vt:lpstr>
      <vt:lpstr>ПОСТАНОВЛЕНИЕ</vt:lpstr>
      <vt:lpstr/>
    </vt:vector>
  </TitlesOfParts>
  <Company>SPecialiST RePack</Company>
  <LinksUpToDate>false</LinksUpToDate>
  <CharactersWithSpaces>6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3</cp:revision>
  <cp:lastPrinted>2018-10-15T05:41:00Z</cp:lastPrinted>
  <dcterms:created xsi:type="dcterms:W3CDTF">2018-10-15T05:43:00Z</dcterms:created>
  <dcterms:modified xsi:type="dcterms:W3CDTF">2018-10-17T06:51:00Z</dcterms:modified>
</cp:coreProperties>
</file>